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6C0C" w14:textId="3C07CDC3" w:rsidR="00D247ED" w:rsidRPr="009F733E" w:rsidRDefault="00935711" w:rsidP="00D56101">
      <w:pPr>
        <w:jc w:val="right"/>
        <w:rPr>
          <w:rFonts w:ascii="BIZ UDPゴシック" w:eastAsia="BIZ UDPゴシック" w:hAnsi="BIZ UDPゴシック"/>
          <w:sz w:val="22"/>
        </w:rPr>
      </w:pPr>
      <w:r w:rsidRPr="009F733E">
        <w:rPr>
          <w:rFonts w:ascii="BIZ UDPゴシック" w:eastAsia="BIZ UDPゴシック" w:hAnsi="BIZ UDPゴシック" w:hint="eastAsia"/>
          <w:sz w:val="22"/>
        </w:rPr>
        <w:t>202</w:t>
      </w:r>
      <w:r w:rsidR="00BB076B">
        <w:rPr>
          <w:rFonts w:ascii="BIZ UDPゴシック" w:eastAsia="BIZ UDPゴシック" w:hAnsi="BIZ UDPゴシック" w:hint="eastAsia"/>
          <w:sz w:val="22"/>
        </w:rPr>
        <w:t>6</w:t>
      </w:r>
      <w:r w:rsidR="00DF2BD2" w:rsidRPr="009F733E">
        <w:rPr>
          <w:rFonts w:ascii="BIZ UDPゴシック" w:eastAsia="BIZ UDPゴシック" w:hAnsi="BIZ UDPゴシック" w:hint="eastAsia"/>
          <w:sz w:val="22"/>
        </w:rPr>
        <w:t>年</w:t>
      </w:r>
      <w:r w:rsidR="00B82E5B">
        <w:rPr>
          <w:rFonts w:ascii="BIZ UDPゴシック" w:eastAsia="BIZ UDPゴシック" w:hAnsi="BIZ UDPゴシック" w:hint="eastAsia"/>
          <w:sz w:val="22"/>
        </w:rPr>
        <w:t>４</w:t>
      </w:r>
      <w:r w:rsidR="00F035A8" w:rsidRPr="009F733E">
        <w:rPr>
          <w:rFonts w:ascii="BIZ UDPゴシック" w:eastAsia="BIZ UDPゴシック" w:hAnsi="BIZ UDPゴシック" w:hint="eastAsia"/>
          <w:sz w:val="22"/>
        </w:rPr>
        <w:t>月</w:t>
      </w:r>
      <w:r w:rsidR="00B82E5B">
        <w:rPr>
          <w:rFonts w:ascii="BIZ UDPゴシック" w:eastAsia="BIZ UDPゴシック" w:hAnsi="BIZ UDPゴシック" w:hint="eastAsia"/>
          <w:sz w:val="22"/>
        </w:rPr>
        <w:t>30</w:t>
      </w:r>
      <w:r w:rsidR="00D247ED" w:rsidRPr="009F733E">
        <w:rPr>
          <w:rFonts w:ascii="BIZ UDPゴシック" w:eastAsia="BIZ UDPゴシック" w:hAnsi="BIZ UDPゴシック" w:hint="eastAsia"/>
          <w:sz w:val="22"/>
        </w:rPr>
        <w:t>日</w:t>
      </w:r>
    </w:p>
    <w:p w14:paraId="1A2AE37A" w14:textId="77777777" w:rsidR="00D247ED" w:rsidRPr="009F733E" w:rsidRDefault="00D247ED" w:rsidP="00D247ED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7A656DFF" w14:textId="77777777" w:rsidR="00E767BC" w:rsidRPr="009F733E" w:rsidRDefault="004B5AD6" w:rsidP="00D247E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F733E">
        <w:rPr>
          <w:rFonts w:ascii="BIZ UDPゴシック" w:eastAsia="BIZ UDPゴシック" w:hAnsi="BIZ UDPゴシック" w:hint="eastAsia"/>
          <w:sz w:val="24"/>
          <w:szCs w:val="24"/>
        </w:rPr>
        <w:t>須坂市産業人材育成</w:t>
      </w:r>
      <w:r w:rsidR="005E5DF2" w:rsidRPr="009F733E">
        <w:rPr>
          <w:rFonts w:ascii="BIZ UDPゴシック" w:eastAsia="BIZ UDPゴシック" w:hAnsi="BIZ UDPゴシック" w:hint="eastAsia"/>
          <w:sz w:val="24"/>
          <w:szCs w:val="24"/>
        </w:rPr>
        <w:t>事業</w:t>
      </w:r>
      <w:r w:rsidR="0040292D" w:rsidRPr="009F733E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BE586C" w:rsidRPr="009F733E">
        <w:rPr>
          <w:rFonts w:ascii="BIZ UDPゴシック" w:eastAsia="BIZ UDPゴシック" w:hAnsi="BIZ UDPゴシック" w:hint="eastAsia"/>
          <w:sz w:val="24"/>
          <w:szCs w:val="24"/>
        </w:rPr>
        <w:t>技術</w:t>
      </w:r>
      <w:r w:rsidR="008C5203" w:rsidRPr="009F733E">
        <w:rPr>
          <w:rFonts w:ascii="BIZ UDPゴシック" w:eastAsia="BIZ UDPゴシック" w:hAnsi="BIZ UDPゴシック" w:hint="eastAsia"/>
          <w:sz w:val="24"/>
          <w:szCs w:val="24"/>
        </w:rPr>
        <w:t>講習会</w:t>
      </w:r>
      <w:r w:rsidR="0040292D" w:rsidRPr="009F733E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5E5DF2" w:rsidRPr="009F733E">
        <w:rPr>
          <w:rFonts w:ascii="BIZ UDPゴシック" w:eastAsia="BIZ UDPゴシック" w:hAnsi="BIZ UDPゴシック" w:hint="eastAsia"/>
          <w:sz w:val="24"/>
          <w:szCs w:val="24"/>
        </w:rPr>
        <w:t>のご案内</w:t>
      </w:r>
    </w:p>
    <w:p w14:paraId="2039D60F" w14:textId="77777777" w:rsidR="005E5DF2" w:rsidRPr="009F733E" w:rsidRDefault="00720242" w:rsidP="00D51F42">
      <w:pPr>
        <w:jc w:val="center"/>
        <w:rPr>
          <w:rFonts w:ascii="BIZ UDPゴシック" w:eastAsia="BIZ UDPゴシック" w:hAnsi="BIZ UDPゴシック"/>
          <w:sz w:val="96"/>
          <w:szCs w:val="96"/>
        </w:rPr>
      </w:pPr>
      <w:r w:rsidRPr="009F733E">
        <w:rPr>
          <w:rFonts w:ascii="BIZ UDPゴシック" w:eastAsia="BIZ UDPゴシック" w:hAnsi="BIZ UDPゴシック" w:hint="eastAsia"/>
          <w:sz w:val="96"/>
          <w:szCs w:val="96"/>
        </w:rPr>
        <w:t>実践機械製図講座</w:t>
      </w:r>
      <w:r w:rsidR="008A7C19" w:rsidRPr="009F733E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</w:t>
      </w:r>
      <w:r w:rsidR="00A82C73" w:rsidRPr="009F733E">
        <w:rPr>
          <w:rFonts w:ascii="BIZ UDPゴシック" w:eastAsia="BIZ UDPゴシック" w:hAnsi="BIZ UDPゴシック" w:hint="eastAsia"/>
        </w:rPr>
        <w:t xml:space="preserve">　</w:t>
      </w:r>
    </w:p>
    <w:p w14:paraId="65D5D231" w14:textId="77777777" w:rsidR="00D26FE4" w:rsidRPr="009F733E" w:rsidRDefault="009F733E" w:rsidP="003B52BB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="00D26FE4" w:rsidRPr="009F733E">
        <w:rPr>
          <w:rFonts w:ascii="BIZ UDPゴシック" w:eastAsia="BIZ UDPゴシック" w:hAnsi="BIZ UDPゴシック" w:hint="eastAsia"/>
        </w:rPr>
        <w:t>須坂地域</w:t>
      </w:r>
      <w:r w:rsidR="003B52BB" w:rsidRPr="009F733E">
        <w:rPr>
          <w:rFonts w:ascii="BIZ UDPゴシック" w:eastAsia="BIZ UDPゴシック" w:hAnsi="BIZ UDPゴシック" w:hint="eastAsia"/>
        </w:rPr>
        <w:t>ものづくり</w:t>
      </w:r>
      <w:r w:rsidR="00D26FE4" w:rsidRPr="009F733E">
        <w:rPr>
          <w:rFonts w:ascii="BIZ UDPゴシック" w:eastAsia="BIZ UDPゴシック" w:hAnsi="BIZ UDPゴシック" w:hint="eastAsia"/>
        </w:rPr>
        <w:t>人材育成ネットワーク</w:t>
      </w:r>
    </w:p>
    <w:p w14:paraId="56ED8C59" w14:textId="46554980" w:rsidR="00D51F42" w:rsidRPr="009F733E" w:rsidRDefault="00D51F42" w:rsidP="009F733E">
      <w:pPr>
        <w:ind w:firstLineChars="2660" w:firstLine="5586"/>
        <w:rPr>
          <w:rFonts w:ascii="BIZ UDPゴシック" w:eastAsia="BIZ UDPゴシック" w:hAnsi="BIZ UDPゴシック"/>
        </w:rPr>
      </w:pPr>
      <w:r w:rsidRPr="009F733E">
        <w:rPr>
          <w:rFonts w:ascii="BIZ UDPゴシック" w:eastAsia="BIZ UDPゴシック" w:hAnsi="BIZ UDPゴシック" w:hint="eastAsia"/>
        </w:rPr>
        <w:t>須坂市　産業</w:t>
      </w:r>
      <w:r w:rsidR="0040482A">
        <w:rPr>
          <w:rFonts w:ascii="BIZ UDPゴシック" w:eastAsia="BIZ UDPゴシック" w:hAnsi="BIZ UDPゴシック" w:hint="eastAsia"/>
        </w:rPr>
        <w:t>政策</w:t>
      </w:r>
      <w:r w:rsidRPr="009F733E">
        <w:rPr>
          <w:rFonts w:ascii="BIZ UDPゴシック" w:eastAsia="BIZ UDPゴシック" w:hAnsi="BIZ UDPゴシック" w:hint="eastAsia"/>
        </w:rPr>
        <w:t>課</w:t>
      </w:r>
    </w:p>
    <w:p w14:paraId="722E1768" w14:textId="77777777" w:rsidR="003A6C16" w:rsidRPr="009F733E" w:rsidRDefault="003A6C16" w:rsidP="00D51F42">
      <w:pPr>
        <w:ind w:firstLineChars="2550" w:firstLine="5355"/>
        <w:rPr>
          <w:rFonts w:ascii="BIZ UDPゴシック" w:eastAsia="BIZ UDPゴシック" w:hAnsi="BIZ UDPゴシック"/>
        </w:rPr>
      </w:pPr>
    </w:p>
    <w:p w14:paraId="6D44F241" w14:textId="77777777" w:rsidR="002E7BFF" w:rsidRPr="009F733E" w:rsidRDefault="00550057" w:rsidP="00B80B0A">
      <w:pPr>
        <w:rPr>
          <w:rFonts w:ascii="BIZ UDPゴシック" w:eastAsia="BIZ UDPゴシック" w:hAnsi="BIZ UDPゴシック"/>
        </w:rPr>
      </w:pPr>
      <w:r w:rsidRPr="009F733E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1EE68" wp14:editId="35EB26E2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172200" cy="144780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64E828" w14:textId="77777777" w:rsidR="00785E9B" w:rsidRPr="009F733E" w:rsidRDefault="006858A1" w:rsidP="005273C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この講座は</w:t>
                            </w:r>
                            <w:r w:rsidR="005273C7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初めて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製造業に</w:t>
                            </w:r>
                            <w:r w:rsidR="005273C7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就く</w:t>
                            </w:r>
                            <w:r w:rsidR="00785E9B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機械要素知識を必要とする業務に携わる方</w:t>
                            </w:r>
                            <w:r w:rsidR="005273C7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機械保全に必要な機械要素知識を基</w:t>
                            </w:r>
                            <w:r w:rsidR="005273C7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礎から習得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したい方を対象に、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機械製図</w:t>
                            </w:r>
                            <w:r w:rsidR="000373F1" w:rsidRPr="009F73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基礎を中心</w:t>
                            </w:r>
                            <w:r w:rsidR="004E1010" w:rsidRPr="009F73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した知識を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習得する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ことを目的と</w:t>
                            </w:r>
                            <w:r w:rsidR="008B0897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して</w:t>
                            </w:r>
                            <w:r w:rsidR="006563F3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います</w:t>
                            </w:r>
                            <w:r w:rsidR="00676484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462B30EE" w14:textId="77777777" w:rsidR="00B34F2B" w:rsidRPr="009F733E" w:rsidRDefault="008B0897" w:rsidP="00CB561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新入社員や</w:t>
                            </w:r>
                            <w:r w:rsidR="00575045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技術・製造</w:t>
                            </w:r>
                            <w:r w:rsidR="00B34F2B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部門</w:t>
                            </w:r>
                            <w:r w:rsidR="006858A1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に携わる</w:t>
                            </w:r>
                            <w:r w:rsidR="00C24001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方</w:t>
                            </w:r>
                            <w:r w:rsidR="00875449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  <w:r w:rsidR="00104C1F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C97AA4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社内</w:t>
                            </w:r>
                            <w:r w:rsidR="00104C1F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教育</w:t>
                            </w:r>
                            <w:r w:rsidR="00785E9B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一環としてこの講座を利用していただき、</w:t>
                            </w:r>
                          </w:p>
                          <w:p w14:paraId="0200F19B" w14:textId="77777777" w:rsidR="00C31C5C" w:rsidRPr="009F733E" w:rsidRDefault="008B0897" w:rsidP="00C31C5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生産性向上と品質向上に役立てていただければ</w:t>
                            </w:r>
                            <w:r w:rsidR="0056520F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と思います</w:t>
                            </w: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7941844C" w14:textId="77777777" w:rsidR="000F5E03" w:rsidRPr="009F733E" w:rsidRDefault="000F5E03" w:rsidP="00CB561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多くの</w:t>
                            </w:r>
                            <w:r w:rsidR="000372CA"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会員</w:t>
                            </w:r>
                            <w:r w:rsidRPr="009F733E">
                              <w:rPr>
                                <w:rFonts w:ascii="BIZ UDPゴシック" w:eastAsia="BIZ UDPゴシック" w:hAnsi="BIZ UDPゴシック" w:hint="eastAsia"/>
                              </w:rPr>
                              <w:t>企業様からのお申込み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1EE68" id="AutoShape 3" o:spid="_x0000_s1026" style="position:absolute;left:0;text-align:left;margin-left:0;margin-top:4.7pt;width:486pt;height:11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" strokecolor="#9bbb59" strokeweight="2.5pt">
                <v:fill opacity="0"/>
                <v:shadow color="#868686"/>
                <v:textbox inset="5.85pt,.7pt,5.85pt,.7pt">
                  <w:txbxContent>
                    <w:p w14:paraId="7C64E828" w14:textId="77777777" w:rsidR="00785E9B" w:rsidRPr="009F733E" w:rsidRDefault="006858A1" w:rsidP="005273C7">
                      <w:pPr>
                        <w:spacing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この講座は</w:t>
                      </w:r>
                      <w:r w:rsidR="005273C7" w:rsidRPr="009F733E">
                        <w:rPr>
                          <w:rFonts w:ascii="BIZ UDPゴシック" w:eastAsia="BIZ UDPゴシック" w:hAnsi="BIZ UDPゴシック" w:hint="eastAsia"/>
                        </w:rPr>
                        <w:t>初めて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</w:rPr>
                        <w:t>製造業に</w:t>
                      </w:r>
                      <w:r w:rsidR="005273C7" w:rsidRPr="009F733E">
                        <w:rPr>
                          <w:rFonts w:ascii="BIZ UDPゴシック" w:eastAsia="BIZ UDPゴシック" w:hAnsi="BIZ UDPゴシック" w:hint="eastAsia"/>
                        </w:rPr>
                        <w:t>就く</w:t>
                      </w:r>
                      <w:r w:rsidR="00785E9B" w:rsidRPr="009F733E">
                        <w:rPr>
                          <w:rFonts w:ascii="BIZ UDPゴシック" w:eastAsia="BIZ UDPゴシック" w:hAnsi="BIZ UDPゴシック" w:hint="eastAsia"/>
                        </w:rPr>
                        <w:t>機械要素知識を必要とする業務に携わる方</w:t>
                      </w:r>
                      <w:r w:rsidR="005273C7" w:rsidRPr="009F733E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</w:rPr>
                        <w:t>機械保全に必要な機械要素知識を基</w:t>
                      </w:r>
                      <w:r w:rsidR="005273C7" w:rsidRPr="009F733E">
                        <w:rPr>
                          <w:rFonts w:ascii="BIZ UDPゴシック" w:eastAsia="BIZ UDPゴシック" w:hAnsi="BIZ UDPゴシック" w:hint="eastAsia"/>
                        </w:rPr>
                        <w:t>礎から習得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</w:rPr>
                        <w:t>したい方を対象に、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機械製図</w:t>
                      </w:r>
                      <w:r w:rsidR="000373F1" w:rsidRPr="009F733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基礎を中心</w:t>
                      </w:r>
                      <w:r w:rsidR="004E1010" w:rsidRPr="009F733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とした知識を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習得する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</w:rPr>
                        <w:t>ことを目的と</w:t>
                      </w:r>
                      <w:r w:rsidR="008B0897" w:rsidRPr="009F733E">
                        <w:rPr>
                          <w:rFonts w:ascii="BIZ UDPゴシック" w:eastAsia="BIZ UDPゴシック" w:hAnsi="BIZ UDPゴシック" w:hint="eastAsia"/>
                        </w:rPr>
                        <w:t>して</w:t>
                      </w:r>
                      <w:r w:rsidR="006563F3" w:rsidRPr="009F733E">
                        <w:rPr>
                          <w:rFonts w:ascii="BIZ UDPゴシック" w:eastAsia="BIZ UDPゴシック" w:hAnsi="BIZ UDPゴシック" w:hint="eastAsia"/>
                        </w:rPr>
                        <w:t>います</w:t>
                      </w:r>
                      <w:r w:rsidR="00676484" w:rsidRPr="009F733E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462B30EE" w14:textId="77777777" w:rsidR="00B34F2B" w:rsidRPr="009F733E" w:rsidRDefault="008B0897" w:rsidP="00CB5612">
                      <w:pPr>
                        <w:spacing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新入社員や</w:t>
                      </w:r>
                      <w:r w:rsidR="00575045" w:rsidRPr="009F733E">
                        <w:rPr>
                          <w:rFonts w:ascii="BIZ UDPゴシック" w:eastAsia="BIZ UDPゴシック" w:hAnsi="BIZ UDPゴシック" w:hint="eastAsia"/>
                        </w:rPr>
                        <w:t>技術・製造</w:t>
                      </w:r>
                      <w:r w:rsidR="00B34F2B" w:rsidRPr="009F733E">
                        <w:rPr>
                          <w:rFonts w:ascii="BIZ UDPゴシック" w:eastAsia="BIZ UDPゴシック" w:hAnsi="BIZ UDPゴシック" w:hint="eastAsia"/>
                        </w:rPr>
                        <w:t>部門</w:t>
                      </w:r>
                      <w:r w:rsidR="006858A1" w:rsidRPr="009F733E">
                        <w:rPr>
                          <w:rFonts w:ascii="BIZ UDPゴシック" w:eastAsia="BIZ UDPゴシック" w:hAnsi="BIZ UDPゴシック" w:hint="eastAsia"/>
                        </w:rPr>
                        <w:t>に携わる</w:t>
                      </w:r>
                      <w:r w:rsidR="00C24001" w:rsidRPr="009F733E">
                        <w:rPr>
                          <w:rFonts w:ascii="BIZ UDPゴシック" w:eastAsia="BIZ UDPゴシック" w:hAnsi="BIZ UDPゴシック" w:hint="eastAsia"/>
                        </w:rPr>
                        <w:t>方</w:t>
                      </w:r>
                      <w:r w:rsidR="00875449" w:rsidRPr="009F733E"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  <w:r w:rsidR="00104C1F" w:rsidRPr="009F733E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C97AA4" w:rsidRPr="009F733E">
                        <w:rPr>
                          <w:rFonts w:ascii="BIZ UDPゴシック" w:eastAsia="BIZ UDPゴシック" w:hAnsi="BIZ UDPゴシック" w:hint="eastAsia"/>
                        </w:rPr>
                        <w:t>社内</w:t>
                      </w:r>
                      <w:r w:rsidR="00104C1F" w:rsidRPr="009F733E">
                        <w:rPr>
                          <w:rFonts w:ascii="BIZ UDPゴシック" w:eastAsia="BIZ UDPゴシック" w:hAnsi="BIZ UDPゴシック" w:hint="eastAsia"/>
                        </w:rPr>
                        <w:t>教育</w:t>
                      </w:r>
                      <w:r w:rsidR="00785E9B" w:rsidRPr="009F733E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一環としてこの講座を利用していただき、</w:t>
                      </w:r>
                    </w:p>
                    <w:p w14:paraId="0200F19B" w14:textId="77777777" w:rsidR="00C31C5C" w:rsidRPr="009F733E" w:rsidRDefault="008B0897" w:rsidP="00C31C5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生産性向上と品質向上に役立てていただければ</w:t>
                      </w:r>
                      <w:r w:rsidR="0056520F" w:rsidRPr="009F733E">
                        <w:rPr>
                          <w:rFonts w:ascii="BIZ UDPゴシック" w:eastAsia="BIZ UDPゴシック" w:hAnsi="BIZ UDPゴシック" w:hint="eastAsia"/>
                        </w:rPr>
                        <w:t>と思います</w:t>
                      </w: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7941844C" w14:textId="77777777" w:rsidR="000F5E03" w:rsidRPr="009F733E" w:rsidRDefault="000F5E03" w:rsidP="00CB5612">
                      <w:pPr>
                        <w:spacing w:line="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多くの</w:t>
                      </w:r>
                      <w:r w:rsidR="000372CA" w:rsidRPr="009F733E">
                        <w:rPr>
                          <w:rFonts w:ascii="BIZ UDPゴシック" w:eastAsia="BIZ UDPゴシック" w:hAnsi="BIZ UDPゴシック" w:hint="eastAsia"/>
                        </w:rPr>
                        <w:t>会員</w:t>
                      </w:r>
                      <w:r w:rsidRPr="009F733E">
                        <w:rPr>
                          <w:rFonts w:ascii="BIZ UDPゴシック" w:eastAsia="BIZ UDPゴシック" w:hAnsi="BIZ UDPゴシック" w:hint="eastAsia"/>
                        </w:rPr>
                        <w:t>企業様からのお申込みをお待ちし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0EA306" w14:textId="77777777" w:rsidR="002E7BFF" w:rsidRPr="009F733E" w:rsidRDefault="002E7BFF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1190D6F4" w14:textId="77777777" w:rsidR="00E767BC" w:rsidRPr="009F733E" w:rsidRDefault="00E767B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7C9303D6" w14:textId="77777777" w:rsidR="00E767BC" w:rsidRPr="009F733E" w:rsidRDefault="00E767B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2F072799" w14:textId="77777777" w:rsidR="00E767BC" w:rsidRPr="009F733E" w:rsidRDefault="00E767B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4086DFFD" w14:textId="77777777" w:rsidR="00C31C5C" w:rsidRPr="009F733E" w:rsidRDefault="00C31C5C" w:rsidP="00B9063B">
      <w:pPr>
        <w:rPr>
          <w:rFonts w:ascii="BIZ UDPゴシック" w:eastAsia="BIZ UDPゴシック" w:hAnsi="BIZ UDPゴシック"/>
          <w:sz w:val="24"/>
          <w:szCs w:val="24"/>
        </w:rPr>
      </w:pPr>
    </w:p>
    <w:p w14:paraId="114BCAB9" w14:textId="77777777" w:rsidR="00237924" w:rsidRPr="009F733E" w:rsidRDefault="00237924" w:rsidP="00AA700E">
      <w:pPr>
        <w:ind w:firstLineChars="400" w:firstLine="960"/>
        <w:rPr>
          <w:rFonts w:ascii="BIZ UDPゴシック" w:eastAsia="BIZ UDPゴシック" w:hAnsi="BIZ UDPゴシック"/>
          <w:b/>
          <w:sz w:val="24"/>
          <w:szCs w:val="24"/>
        </w:rPr>
      </w:pPr>
    </w:p>
    <w:p w14:paraId="3219C1B8" w14:textId="77777777" w:rsidR="00A625EE" w:rsidRDefault="00A625EE">
      <w:pPr>
        <w:rPr>
          <w:rFonts w:ascii="BIZ UDPゴシック" w:eastAsia="BIZ UDPゴシック" w:hAnsi="BIZ UDPゴシック"/>
          <w:sz w:val="24"/>
          <w:szCs w:val="24"/>
        </w:rPr>
      </w:pPr>
    </w:p>
    <w:p w14:paraId="2EAD6ABD" w14:textId="77777777" w:rsidR="004E1825" w:rsidRPr="009F733E" w:rsidRDefault="004E1825" w:rsidP="004E1825">
      <w:pPr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■日時　　</w:t>
      </w:r>
      <w:r w:rsidRPr="008245ED">
        <w:rPr>
          <w:rFonts w:ascii="BIZ UDPゴシック" w:eastAsia="BIZ UDPゴシック" w:hAnsi="BIZ UDPゴシック" w:hint="eastAsia"/>
          <w:color w:val="EE0000"/>
          <w:szCs w:val="21"/>
        </w:rPr>
        <w:t xml:space="preserve">　</w:t>
      </w:r>
      <w:r w:rsidRPr="00E91A1E">
        <w:rPr>
          <w:rFonts w:ascii="BIZ UDPゴシック" w:eastAsia="BIZ UDPゴシック" w:hAnsi="BIZ UDPゴシック" w:hint="eastAsia"/>
          <w:szCs w:val="21"/>
        </w:rPr>
        <w:t>６月30日（火）・７月１日（水）</w:t>
      </w:r>
      <w:r w:rsidRPr="008245ED">
        <w:rPr>
          <w:rFonts w:ascii="BIZ UDPゴシック" w:eastAsia="BIZ UDPゴシック" w:hAnsi="BIZ UDPゴシック" w:hint="eastAsia"/>
          <w:color w:val="EE0000"/>
          <w:szCs w:val="21"/>
        </w:rPr>
        <w:t xml:space="preserve">　</w:t>
      </w:r>
      <w:r w:rsidRPr="009F733E">
        <w:rPr>
          <w:rFonts w:ascii="BIZ UDPゴシック" w:eastAsia="BIZ UDPゴシック" w:hAnsi="BIZ UDPゴシック" w:hint="eastAsia"/>
          <w:szCs w:val="21"/>
        </w:rPr>
        <w:t>９：00～16：00（６時間）</w:t>
      </w:r>
    </w:p>
    <w:p w14:paraId="33A444DC" w14:textId="2594BCED" w:rsidR="00A7318C" w:rsidRPr="009F733E" w:rsidRDefault="004E1825" w:rsidP="004E1825">
      <w:pPr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■場所　　</w:t>
      </w: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F733E">
        <w:rPr>
          <w:rFonts w:ascii="BIZ UDPゴシック" w:eastAsia="BIZ UDPゴシック" w:hAnsi="BIZ UDPゴシック" w:hint="eastAsia"/>
          <w:szCs w:val="21"/>
        </w:rPr>
        <w:t>（独）高齢・障害・求職者雇用支援機構　長野支部（ポリテクセンター長野）</w:t>
      </w:r>
      <w:r w:rsidR="00A7318C">
        <w:rPr>
          <w:rFonts w:ascii="BIZ UDPゴシック" w:eastAsia="BIZ UDPゴシック" w:hAnsi="BIZ UDPゴシック" w:hint="eastAsia"/>
          <w:szCs w:val="21"/>
        </w:rPr>
        <w:t xml:space="preserve">　本館３階製図室</w:t>
      </w:r>
    </w:p>
    <w:p w14:paraId="39600D0A" w14:textId="24B8CACA" w:rsidR="004E1825" w:rsidRPr="004E1825" w:rsidRDefault="004E1825" w:rsidP="004E1825">
      <w:pPr>
        <w:ind w:firstLineChars="500" w:firstLine="1050"/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>長野市吉田４－25－12　　　ＴＥＬ：026-243-78</w:t>
      </w:r>
      <w:r>
        <w:rPr>
          <w:rFonts w:ascii="BIZ UDPゴシック" w:eastAsia="BIZ UDPゴシック" w:hAnsi="BIZ UDPゴシック" w:hint="eastAsia"/>
          <w:szCs w:val="21"/>
        </w:rPr>
        <w:t>05</w:t>
      </w:r>
    </w:p>
    <w:p w14:paraId="57B0A4C1" w14:textId="77777777" w:rsidR="004E1825" w:rsidRDefault="004E1825">
      <w:pPr>
        <w:rPr>
          <w:rFonts w:ascii="BIZ UDPゴシック" w:eastAsia="BIZ UDPゴシック" w:hAnsi="BIZ UDPゴシック"/>
          <w:sz w:val="24"/>
          <w:szCs w:val="24"/>
        </w:rPr>
      </w:pPr>
    </w:p>
    <w:p w14:paraId="23ACDE92" w14:textId="193F7289" w:rsidR="00E93057" w:rsidRPr="009F733E" w:rsidRDefault="008819EA">
      <w:pPr>
        <w:rPr>
          <w:rFonts w:ascii="BIZ UDPゴシック" w:eastAsia="BIZ UDPゴシック" w:hAnsi="BIZ UDPゴシック"/>
          <w:sz w:val="24"/>
          <w:szCs w:val="24"/>
        </w:rPr>
      </w:pPr>
      <w:r w:rsidRPr="009F733E">
        <w:rPr>
          <w:rFonts w:ascii="BIZ UDPゴシック" w:eastAsia="BIZ UDPゴシック" w:hAnsi="BIZ UDPゴシック" w:hint="eastAsia"/>
          <w:sz w:val="24"/>
          <w:szCs w:val="24"/>
        </w:rPr>
        <w:t>＜日時・講習案内＞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991"/>
        <w:gridCol w:w="5859"/>
        <w:gridCol w:w="2126"/>
      </w:tblGrid>
      <w:tr w:rsidR="003A35FB" w:rsidRPr="009F733E" w14:paraId="2AC1392F" w14:textId="77777777" w:rsidTr="002D3B35">
        <w:tc>
          <w:tcPr>
            <w:tcW w:w="942" w:type="dxa"/>
            <w:shd w:val="clear" w:color="auto" w:fill="B6DDE8"/>
          </w:tcPr>
          <w:p w14:paraId="39E345D4" w14:textId="77777777" w:rsidR="003A35FB" w:rsidRPr="009F733E" w:rsidRDefault="003A35F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F73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</w:t>
            </w:r>
          </w:p>
        </w:tc>
        <w:tc>
          <w:tcPr>
            <w:tcW w:w="991" w:type="dxa"/>
            <w:shd w:val="clear" w:color="auto" w:fill="B6DDE8"/>
          </w:tcPr>
          <w:p w14:paraId="5EFAB818" w14:textId="77777777" w:rsidR="003A35FB" w:rsidRPr="009F733E" w:rsidRDefault="003A35FB" w:rsidP="00C6326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859" w:type="dxa"/>
            <w:shd w:val="clear" w:color="auto" w:fill="DAEEF3"/>
          </w:tcPr>
          <w:p w14:paraId="53756801" w14:textId="77777777" w:rsidR="003A35FB" w:rsidRPr="009F733E" w:rsidRDefault="003A35FB" w:rsidP="00C6326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内</w:t>
            </w:r>
            <w:r w:rsidR="00F04D6D" w:rsidRPr="009F733E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</w:t>
            </w: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容</w:t>
            </w:r>
          </w:p>
        </w:tc>
        <w:tc>
          <w:tcPr>
            <w:tcW w:w="2126" w:type="dxa"/>
            <w:shd w:val="clear" w:color="auto" w:fill="B6DDE8"/>
          </w:tcPr>
          <w:p w14:paraId="5A23CECB" w14:textId="77777777" w:rsidR="003A35FB" w:rsidRPr="009F733E" w:rsidRDefault="003A35FB" w:rsidP="00C6326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講</w:t>
            </w:r>
            <w:r w:rsidR="00F04D6D" w:rsidRPr="009F733E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師</w:t>
            </w:r>
          </w:p>
        </w:tc>
      </w:tr>
      <w:tr w:rsidR="00433AF2" w:rsidRPr="009F733E" w14:paraId="34AD124E" w14:textId="77777777" w:rsidTr="00A625EE">
        <w:trPr>
          <w:cantSplit/>
          <w:trHeight w:val="2831"/>
        </w:trPr>
        <w:tc>
          <w:tcPr>
            <w:tcW w:w="942" w:type="dxa"/>
            <w:shd w:val="clear" w:color="auto" w:fill="B6DDE8"/>
            <w:vAlign w:val="center"/>
          </w:tcPr>
          <w:p w14:paraId="51BB8814" w14:textId="60ED1402" w:rsidR="00AA0314" w:rsidRPr="00E91A1E" w:rsidRDefault="004E1536" w:rsidP="00AA03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  <w:p w14:paraId="22605676" w14:textId="77777777" w:rsidR="00AA0314" w:rsidRPr="00E91A1E" w:rsidRDefault="00AA0314" w:rsidP="00AA03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  <w:p w14:paraId="64E1B59F" w14:textId="15349558" w:rsidR="00A35D04" w:rsidRPr="00E91A1E" w:rsidRDefault="004E1536" w:rsidP="00A35D0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30</w:t>
            </w:r>
          </w:p>
          <w:p w14:paraId="42017CEA" w14:textId="77777777" w:rsidR="00AA0314" w:rsidRPr="00E91A1E" w:rsidRDefault="007824BD" w:rsidP="00AA03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  <w:p w14:paraId="4E21E2EA" w14:textId="77777777" w:rsidR="00433AF2" w:rsidRPr="00E91A1E" w:rsidRDefault="00A35D04" w:rsidP="00AA031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火</w:t>
            </w:r>
            <w:r w:rsidR="00AA0314"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991" w:type="dxa"/>
            <w:shd w:val="clear" w:color="auto" w:fill="B6DDE8"/>
            <w:textDirection w:val="tbRlV"/>
            <w:vAlign w:val="center"/>
          </w:tcPr>
          <w:p w14:paraId="050B16E9" w14:textId="77777777" w:rsidR="00433AF2" w:rsidRPr="009F733E" w:rsidRDefault="00FF47BC" w:rsidP="00B13E44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F733E">
              <w:rPr>
                <w:rFonts w:ascii="BIZ UDPゴシック" w:eastAsia="BIZ UDPゴシック" w:hAnsi="BIZ UDPゴシック" w:hint="eastAsia"/>
                <w:sz w:val="32"/>
                <w:szCs w:val="32"/>
              </w:rPr>
              <w:t>学科・実技</w:t>
            </w:r>
            <w:r w:rsidR="00433AF2" w:rsidRPr="009F733E">
              <w:rPr>
                <w:rFonts w:ascii="BIZ UDPゴシック" w:eastAsia="BIZ UDPゴシック" w:hAnsi="BIZ UDPゴシック" w:hint="eastAsia"/>
                <w:sz w:val="32"/>
                <w:szCs w:val="32"/>
              </w:rPr>
              <w:t>編</w:t>
            </w:r>
          </w:p>
        </w:tc>
        <w:tc>
          <w:tcPr>
            <w:tcW w:w="5859" w:type="dxa"/>
            <w:tcBorders>
              <w:bottom w:val="single" w:sz="4" w:space="0" w:color="000000"/>
            </w:tcBorders>
            <w:shd w:val="clear" w:color="auto" w:fill="DAEEF3"/>
          </w:tcPr>
          <w:p w14:paraId="10B0F384" w14:textId="77777777" w:rsidR="001465AB" w:rsidRDefault="004E1536" w:rsidP="00237924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コースの概要</w:t>
            </w:r>
          </w:p>
          <w:p w14:paraId="5F28C192" w14:textId="77777777" w:rsidR="004E1536" w:rsidRDefault="004E1536" w:rsidP="00237924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機械製図の概要</w:t>
            </w:r>
          </w:p>
          <w:p w14:paraId="3B80AC40" w14:textId="77777777" w:rsidR="00A7318C" w:rsidRDefault="004E1536" w:rsidP="00237924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図形の表し方、寸法の表し方、寸法公差・はめあい、</w:t>
            </w:r>
          </w:p>
          <w:p w14:paraId="4DD3CE16" w14:textId="53566DA3" w:rsidR="004E1536" w:rsidRDefault="004E1536" w:rsidP="00A7318C">
            <w:pPr>
              <w:ind w:left="36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幾何公差、表面性状の表し方、材料記号、溶接記号</w:t>
            </w:r>
          </w:p>
          <w:p w14:paraId="3B9E9370" w14:textId="77777777" w:rsidR="004E1536" w:rsidRDefault="004E1536" w:rsidP="004E1536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課題演習及び解説</w:t>
            </w:r>
          </w:p>
          <w:p w14:paraId="219CFB98" w14:textId="4E55E022" w:rsidR="00E91A1E" w:rsidRPr="004E1536" w:rsidRDefault="00E91A1E" w:rsidP="00E91A1E">
            <w:pPr>
              <w:ind w:left="36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126" w:type="dxa"/>
            <w:vMerge w:val="restart"/>
            <w:shd w:val="clear" w:color="auto" w:fill="B6DDE8"/>
          </w:tcPr>
          <w:p w14:paraId="1E6CBA68" w14:textId="77777777" w:rsidR="00433AF2" w:rsidRPr="009F733E" w:rsidRDefault="00433AF2" w:rsidP="003A35FB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ポリテクセンター</w:t>
            </w:r>
          </w:p>
          <w:p w14:paraId="4C37E67F" w14:textId="77777777" w:rsidR="002D3B35" w:rsidRPr="009F733E" w:rsidRDefault="00433AF2" w:rsidP="00D5029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長野</w:t>
            </w:r>
          </w:p>
          <w:p w14:paraId="680F794B" w14:textId="77777777" w:rsidR="001152CC" w:rsidRPr="009F733E" w:rsidRDefault="00387395" w:rsidP="002C6DA5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伊藤</w:t>
            </w:r>
            <w:r w:rsidR="001152CC" w:rsidRPr="009F733E">
              <w:rPr>
                <w:rFonts w:ascii="BIZ UDPゴシック" w:eastAsia="BIZ UDPゴシック" w:hAnsi="BIZ UDPゴシック" w:hint="eastAsia"/>
                <w:szCs w:val="21"/>
              </w:rPr>
              <w:t>指導員</w:t>
            </w:r>
          </w:p>
        </w:tc>
      </w:tr>
      <w:tr w:rsidR="00433AF2" w:rsidRPr="009F733E" w14:paraId="7B671A90" w14:textId="77777777" w:rsidTr="00A625EE">
        <w:trPr>
          <w:cantSplit/>
          <w:trHeight w:val="2829"/>
        </w:trPr>
        <w:tc>
          <w:tcPr>
            <w:tcW w:w="942" w:type="dxa"/>
            <w:shd w:val="clear" w:color="auto" w:fill="B6DDE8"/>
            <w:vAlign w:val="center"/>
          </w:tcPr>
          <w:p w14:paraId="6EA40EED" w14:textId="77777777" w:rsidR="00433AF2" w:rsidRPr="00E91A1E" w:rsidRDefault="00384DF5" w:rsidP="00FF47B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  <w:p w14:paraId="26DD9D13" w14:textId="77777777" w:rsidR="00FF47BC" w:rsidRPr="00E91A1E" w:rsidRDefault="00FF47BC" w:rsidP="00FF47B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  <w:p w14:paraId="1EDFA8DD" w14:textId="4F69C714" w:rsidR="00A35D04" w:rsidRPr="00E91A1E" w:rsidRDefault="004E1536" w:rsidP="00A35D0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  <w:p w14:paraId="055DDA4A" w14:textId="77777777" w:rsidR="00FF47BC" w:rsidRPr="00E91A1E" w:rsidRDefault="00FF47BC" w:rsidP="00FF47B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  <w:p w14:paraId="7C8BFE9A" w14:textId="77777777" w:rsidR="00FF47BC" w:rsidRPr="00E91A1E" w:rsidRDefault="00A35D04" w:rsidP="00FF47B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水</w:t>
            </w:r>
            <w:r w:rsidR="00FF47BC" w:rsidRPr="00E91A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991" w:type="dxa"/>
            <w:shd w:val="clear" w:color="auto" w:fill="B6DDE8"/>
            <w:textDirection w:val="tbRlV"/>
            <w:vAlign w:val="center"/>
          </w:tcPr>
          <w:p w14:paraId="21B36337" w14:textId="77777777" w:rsidR="00433AF2" w:rsidRPr="009F733E" w:rsidRDefault="001465AB" w:rsidP="001465A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F733E">
              <w:rPr>
                <w:rFonts w:ascii="BIZ UDPゴシック" w:eastAsia="BIZ UDPゴシック" w:hAnsi="BIZ UDPゴシック" w:hint="eastAsia"/>
                <w:sz w:val="32"/>
                <w:szCs w:val="32"/>
              </w:rPr>
              <w:t>学科・実技</w:t>
            </w:r>
            <w:r w:rsidR="00433AF2" w:rsidRPr="009F733E">
              <w:rPr>
                <w:rFonts w:ascii="BIZ UDPゴシック" w:eastAsia="BIZ UDPゴシック" w:hAnsi="BIZ UDPゴシック" w:hint="eastAsia"/>
                <w:sz w:val="32"/>
                <w:szCs w:val="32"/>
              </w:rPr>
              <w:t>編</w:t>
            </w:r>
          </w:p>
        </w:tc>
        <w:tc>
          <w:tcPr>
            <w:tcW w:w="5859" w:type="dxa"/>
            <w:shd w:val="clear" w:color="auto" w:fill="DAEEF3"/>
          </w:tcPr>
          <w:p w14:paraId="7456898A" w14:textId="77777777" w:rsidR="004E1536" w:rsidRDefault="004E1536" w:rsidP="004E153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5. 機械要素の概要</w:t>
            </w:r>
          </w:p>
          <w:p w14:paraId="33F37F95" w14:textId="77777777" w:rsidR="004E1536" w:rsidRDefault="004E1536" w:rsidP="004E153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　</w:t>
            </w:r>
            <w:r w:rsidR="00E91A1E">
              <w:rPr>
                <w:rFonts w:ascii="BIZ UDPゴシック" w:eastAsia="BIZ UDPゴシック" w:hAnsi="BIZ UDPゴシック" w:hint="eastAsia"/>
                <w:szCs w:val="21"/>
              </w:rPr>
              <w:t>締結部品と周辺部品、軸受部品、駆動部品、その他の機械</w:t>
            </w:r>
          </w:p>
          <w:p w14:paraId="4AEC7405" w14:textId="77777777" w:rsidR="00E91A1E" w:rsidRDefault="00E91A1E" w:rsidP="004E153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 要素</w:t>
            </w:r>
          </w:p>
          <w:p w14:paraId="7065A31E" w14:textId="77777777" w:rsidR="00E91A1E" w:rsidRDefault="00E91A1E" w:rsidP="004E153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7.　総合課題演習及び解説</w:t>
            </w:r>
          </w:p>
          <w:p w14:paraId="2722B6F5" w14:textId="0FCFDC14" w:rsidR="002C6DA5" w:rsidRPr="004E1536" w:rsidRDefault="002C6DA5" w:rsidP="004E1536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８.　まとめ</w:t>
            </w:r>
          </w:p>
        </w:tc>
        <w:tc>
          <w:tcPr>
            <w:tcW w:w="2126" w:type="dxa"/>
            <w:vMerge/>
            <w:shd w:val="clear" w:color="auto" w:fill="B6DDE8"/>
          </w:tcPr>
          <w:p w14:paraId="79D1A9AC" w14:textId="77777777" w:rsidR="00433AF2" w:rsidRPr="009F733E" w:rsidRDefault="00433AF2" w:rsidP="00D5029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8CB6FC3" w14:textId="77777777" w:rsidR="005A0D83" w:rsidRPr="009F733E" w:rsidRDefault="005A0D83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9F733E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8B8214" w14:textId="77777777" w:rsidR="00497333" w:rsidRPr="009F733E" w:rsidRDefault="00497333">
      <w:pPr>
        <w:rPr>
          <w:rFonts w:ascii="BIZ UDPゴシック" w:eastAsia="BIZ UDPゴシック" w:hAnsi="BIZ UDPゴシック"/>
          <w:sz w:val="24"/>
          <w:szCs w:val="24"/>
        </w:rPr>
      </w:pPr>
      <w:r w:rsidRPr="009F733E">
        <w:rPr>
          <w:rFonts w:ascii="BIZ UDPゴシック" w:eastAsia="BIZ UDPゴシック" w:hAnsi="BIZ UDPゴシック" w:hint="eastAsia"/>
          <w:sz w:val="24"/>
          <w:szCs w:val="24"/>
        </w:rPr>
        <w:lastRenderedPageBreak/>
        <w:t>＜応募の要領＞</w:t>
      </w:r>
    </w:p>
    <w:p w14:paraId="160A0505" w14:textId="53682695" w:rsidR="00AE220D" w:rsidRPr="009F733E" w:rsidRDefault="00186D6D" w:rsidP="00CB5612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１　</w:t>
      </w:r>
      <w:r w:rsidR="00D33F92" w:rsidRPr="009F733E">
        <w:rPr>
          <w:rFonts w:ascii="BIZ UDPゴシック" w:eastAsia="BIZ UDPゴシック" w:hAnsi="BIZ UDPゴシック" w:hint="eastAsia"/>
          <w:szCs w:val="21"/>
        </w:rPr>
        <w:t xml:space="preserve">募集人員　　　</w:t>
      </w:r>
      <w:r w:rsidR="009F733E">
        <w:rPr>
          <w:rFonts w:ascii="BIZ UDPゴシック" w:eastAsia="BIZ UDPゴシック" w:hAnsi="BIZ UDPゴシック" w:hint="eastAsia"/>
          <w:szCs w:val="21"/>
        </w:rPr>
        <w:t xml:space="preserve"> </w:t>
      </w:r>
      <w:r w:rsidR="00D33F92" w:rsidRPr="009F733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A6993" w:rsidRPr="009F733E">
        <w:rPr>
          <w:rFonts w:ascii="BIZ UDPゴシック" w:eastAsia="BIZ UDPゴシック" w:hAnsi="BIZ UDPゴシック" w:hint="eastAsia"/>
          <w:b/>
          <w:szCs w:val="21"/>
        </w:rPr>
        <w:t>１</w:t>
      </w:r>
      <w:r w:rsidR="00692426" w:rsidRPr="009F733E">
        <w:rPr>
          <w:rFonts w:ascii="BIZ UDPゴシック" w:eastAsia="BIZ UDPゴシック" w:hAnsi="BIZ UDPゴシック" w:hint="eastAsia"/>
          <w:b/>
          <w:szCs w:val="21"/>
        </w:rPr>
        <w:t>０</w:t>
      </w:r>
      <w:r w:rsidR="00D33F92" w:rsidRPr="009F733E">
        <w:rPr>
          <w:rFonts w:ascii="BIZ UDPゴシック" w:eastAsia="BIZ UDPゴシック" w:hAnsi="BIZ UDPゴシック" w:hint="eastAsia"/>
          <w:b/>
          <w:szCs w:val="21"/>
        </w:rPr>
        <w:t>名</w:t>
      </w:r>
      <w:r w:rsidR="00FD5DF7" w:rsidRPr="009F733E">
        <w:rPr>
          <w:rFonts w:ascii="BIZ UDPゴシック" w:eastAsia="BIZ UDPゴシック" w:hAnsi="BIZ UDPゴシック" w:hint="eastAsia"/>
          <w:b/>
          <w:szCs w:val="21"/>
        </w:rPr>
        <w:t>（定員</w:t>
      </w:r>
      <w:r w:rsidR="00E91A1E">
        <w:rPr>
          <w:rFonts w:ascii="BIZ UDPゴシック" w:eastAsia="BIZ UDPゴシック" w:hAnsi="BIZ UDPゴシック" w:hint="eastAsia"/>
          <w:b/>
          <w:szCs w:val="21"/>
        </w:rPr>
        <w:t>に</w:t>
      </w:r>
      <w:r w:rsidR="00FD5DF7" w:rsidRPr="009F733E">
        <w:rPr>
          <w:rFonts w:ascii="BIZ UDPゴシック" w:eastAsia="BIZ UDPゴシック" w:hAnsi="BIZ UDPゴシック" w:hint="eastAsia"/>
          <w:b/>
          <w:szCs w:val="21"/>
        </w:rPr>
        <w:t>なり次第締め切らせていただきます）</w:t>
      </w:r>
    </w:p>
    <w:p w14:paraId="196F5CCC" w14:textId="6EFB0B4E" w:rsidR="00003C86" w:rsidRPr="009F733E" w:rsidRDefault="00186D6D" w:rsidP="009F733E">
      <w:pPr>
        <w:spacing w:line="0" w:lineRule="atLeast"/>
        <w:ind w:left="1371" w:hangingChars="653" w:hanging="1371"/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２　</w:t>
      </w:r>
      <w:r w:rsidR="00497333" w:rsidRPr="009F733E">
        <w:rPr>
          <w:rFonts w:ascii="BIZ UDPゴシック" w:eastAsia="BIZ UDPゴシック" w:hAnsi="BIZ UDPゴシック" w:hint="eastAsia"/>
          <w:szCs w:val="21"/>
        </w:rPr>
        <w:t xml:space="preserve">受講対象者　</w:t>
      </w:r>
      <w:r w:rsidR="00A30864" w:rsidRPr="009F733E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003C86" w:rsidRPr="009F733E">
        <w:rPr>
          <w:rFonts w:ascii="BIZ UDPゴシック" w:eastAsia="BIZ UDPゴシック" w:hAnsi="BIZ UDPゴシック" w:hint="eastAsia"/>
          <w:szCs w:val="21"/>
        </w:rPr>
        <w:t>機械製図初心者</w:t>
      </w:r>
      <w:r w:rsidR="006F469F">
        <w:rPr>
          <w:rFonts w:ascii="BIZ UDPゴシック" w:eastAsia="BIZ UDPゴシック" w:hAnsi="BIZ UDPゴシック" w:hint="eastAsia"/>
          <w:szCs w:val="21"/>
        </w:rPr>
        <w:t>の方</w:t>
      </w:r>
      <w:r w:rsidR="00003C86" w:rsidRPr="009F733E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6F469F">
        <w:rPr>
          <w:rFonts w:ascii="BIZ UDPゴシック" w:eastAsia="BIZ UDPゴシック" w:hAnsi="BIZ UDPゴシック" w:hint="eastAsia"/>
          <w:szCs w:val="21"/>
        </w:rPr>
        <w:t>機械製図を基礎から習得したい方</w:t>
      </w:r>
      <w:r w:rsidR="00003C86" w:rsidRPr="009F733E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047B8A0" w14:textId="2127E269" w:rsidR="00497333" w:rsidRPr="009F733E" w:rsidRDefault="006F469F" w:rsidP="009F733E">
      <w:pPr>
        <w:spacing w:line="0" w:lineRule="atLeast"/>
        <w:ind w:firstLineChars="846" w:firstLine="1777"/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>技術・製造に携わる社員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B4590C" w:rsidRPr="009F733E">
        <w:rPr>
          <w:rFonts w:ascii="BIZ UDPゴシック" w:eastAsia="BIZ UDPゴシック" w:hAnsi="BIZ UDPゴシック" w:hint="eastAsia"/>
          <w:szCs w:val="21"/>
        </w:rPr>
        <w:t>機械保全技能検定３級受験予定者</w:t>
      </w:r>
    </w:p>
    <w:p w14:paraId="3A82CD02" w14:textId="77777777" w:rsidR="00F12E03" w:rsidRPr="009F733E" w:rsidRDefault="00F12E03" w:rsidP="00CB5612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３　持ち物　　　　　</w:t>
      </w:r>
      <w:r w:rsidR="009F733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F733E">
        <w:rPr>
          <w:rFonts w:ascii="BIZ UDPゴシック" w:eastAsia="BIZ UDPゴシック" w:hAnsi="BIZ UDPゴシック" w:hint="eastAsia"/>
          <w:szCs w:val="21"/>
        </w:rPr>
        <w:t>筆記用具</w:t>
      </w:r>
    </w:p>
    <w:p w14:paraId="46FF9B5F" w14:textId="77777777" w:rsidR="00497333" w:rsidRPr="00C000D8" w:rsidRDefault="00F12E03" w:rsidP="00CB5612">
      <w:pPr>
        <w:spacing w:line="0" w:lineRule="atLeast"/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>４</w:t>
      </w:r>
      <w:r w:rsidR="00186D6D" w:rsidRPr="009F733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497333" w:rsidRPr="009F733E">
        <w:rPr>
          <w:rFonts w:ascii="BIZ UDPゴシック" w:eastAsia="BIZ UDPゴシック" w:hAnsi="BIZ UDPゴシック" w:hint="eastAsia"/>
          <w:szCs w:val="21"/>
        </w:rPr>
        <w:t xml:space="preserve">受講料　　　</w:t>
      </w:r>
      <w:r w:rsidR="00A30864" w:rsidRPr="009F733E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F733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D26FE4" w:rsidRPr="009F733E">
        <w:rPr>
          <w:rFonts w:ascii="BIZ UDPゴシック" w:eastAsia="BIZ UDPゴシック" w:hAnsi="BIZ UDPゴシック" w:hint="eastAsia"/>
          <w:szCs w:val="21"/>
        </w:rPr>
        <w:t>須坂市</w:t>
      </w:r>
      <w:r w:rsidR="00F46F98" w:rsidRPr="009F733E">
        <w:rPr>
          <w:rFonts w:ascii="BIZ UDPゴシック" w:eastAsia="BIZ UDPゴシック" w:hAnsi="BIZ UDPゴシック" w:hint="eastAsia"/>
          <w:szCs w:val="21"/>
        </w:rPr>
        <w:t>在住企業</w:t>
      </w:r>
      <w:r w:rsidR="00D26FE4" w:rsidRPr="009F733E">
        <w:rPr>
          <w:rFonts w:ascii="BIZ UDPゴシック" w:eastAsia="BIZ UDPゴシック" w:hAnsi="BIZ UDPゴシック" w:hint="eastAsia"/>
          <w:szCs w:val="21"/>
        </w:rPr>
        <w:t>、ネットワーク会員</w:t>
      </w:r>
      <w:r w:rsidR="00F46F98" w:rsidRPr="009F733E">
        <w:rPr>
          <w:rFonts w:ascii="BIZ UDPゴシック" w:eastAsia="BIZ UDPゴシック" w:hAnsi="BIZ UDPゴシック" w:hint="eastAsia"/>
          <w:szCs w:val="21"/>
        </w:rPr>
        <w:t>企業</w:t>
      </w:r>
      <w:r w:rsidR="00D26FE4" w:rsidRPr="009F733E">
        <w:rPr>
          <w:rFonts w:ascii="BIZ UDPゴシック" w:eastAsia="BIZ UDPゴシック" w:hAnsi="BIZ UDPゴシック" w:hint="eastAsia"/>
          <w:szCs w:val="21"/>
        </w:rPr>
        <w:t>・・</w:t>
      </w:r>
      <w:r w:rsidR="00A60AE8" w:rsidRPr="008245ED">
        <w:rPr>
          <w:rFonts w:ascii="BIZ UDPゴシック" w:eastAsia="BIZ UDPゴシック" w:hAnsi="BIZ UDPゴシック" w:hint="eastAsia"/>
          <w:color w:val="EE0000"/>
          <w:szCs w:val="21"/>
        </w:rPr>
        <w:t xml:space="preserve">　</w:t>
      </w:r>
      <w:r w:rsidR="008B0897" w:rsidRPr="00C000D8">
        <w:rPr>
          <w:rFonts w:ascii="BIZ UDPゴシック" w:eastAsia="BIZ UDPゴシック" w:hAnsi="BIZ UDPゴシック" w:hint="eastAsia"/>
          <w:szCs w:val="21"/>
        </w:rPr>
        <w:t>１</w:t>
      </w:r>
      <w:r w:rsidR="00A60AE8" w:rsidRPr="00C000D8">
        <w:rPr>
          <w:rFonts w:ascii="BIZ UDPゴシック" w:eastAsia="BIZ UDPゴシック" w:hAnsi="BIZ UDPゴシック" w:hint="eastAsia"/>
          <w:szCs w:val="21"/>
        </w:rPr>
        <w:t>，０００円</w:t>
      </w:r>
      <w:r w:rsidR="00B9491C" w:rsidRPr="00C000D8">
        <w:rPr>
          <w:rFonts w:ascii="BIZ UDPゴシック" w:eastAsia="BIZ UDPゴシック" w:hAnsi="BIZ UDPゴシック" w:hint="eastAsia"/>
          <w:szCs w:val="21"/>
        </w:rPr>
        <w:t>（税込）／</w:t>
      </w:r>
      <w:r w:rsidR="00A60AE8" w:rsidRPr="00C000D8">
        <w:rPr>
          <w:rFonts w:ascii="BIZ UDPゴシック" w:eastAsia="BIZ UDPゴシック" w:hAnsi="BIZ UDPゴシック" w:hint="eastAsia"/>
          <w:szCs w:val="21"/>
        </w:rPr>
        <w:t>人</w:t>
      </w:r>
    </w:p>
    <w:p w14:paraId="56F85697" w14:textId="77777777" w:rsidR="004E5257" w:rsidRPr="00C000D8" w:rsidRDefault="004E5257" w:rsidP="009F733E">
      <w:pPr>
        <w:spacing w:line="0" w:lineRule="atLeast"/>
        <w:ind w:firstLineChars="33" w:firstLine="69"/>
        <w:rPr>
          <w:rFonts w:ascii="BIZ UDPゴシック" w:eastAsia="BIZ UDPゴシック" w:hAnsi="BIZ UDPゴシック"/>
          <w:szCs w:val="21"/>
        </w:rPr>
      </w:pPr>
      <w:r w:rsidRPr="00C000D8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 w:rsidR="00D660CB" w:rsidRPr="00C000D8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9F733E" w:rsidRPr="00C000D8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C000D8">
        <w:rPr>
          <w:rFonts w:ascii="BIZ UDPゴシック" w:eastAsia="BIZ UDPゴシック" w:hAnsi="BIZ UDPゴシック" w:hint="eastAsia"/>
          <w:szCs w:val="21"/>
        </w:rPr>
        <w:t xml:space="preserve">上記以外の企業・・・・・・・・・・・・・　</w:t>
      </w:r>
      <w:r w:rsidR="009F733E" w:rsidRPr="00C000D8">
        <w:rPr>
          <w:rFonts w:ascii="BIZ UDPゴシック" w:eastAsia="BIZ UDPゴシック" w:hAnsi="BIZ UDPゴシック" w:hint="eastAsia"/>
          <w:szCs w:val="21"/>
        </w:rPr>
        <w:t xml:space="preserve">　　　　　　 </w:t>
      </w:r>
      <w:r w:rsidR="00003C86" w:rsidRPr="00C000D8">
        <w:rPr>
          <w:rFonts w:ascii="BIZ UDPゴシック" w:eastAsia="BIZ UDPゴシック" w:hAnsi="BIZ UDPゴシック" w:hint="eastAsia"/>
          <w:szCs w:val="21"/>
        </w:rPr>
        <w:t>４</w:t>
      </w:r>
      <w:r w:rsidRPr="00C000D8">
        <w:rPr>
          <w:rFonts w:ascii="BIZ UDPゴシック" w:eastAsia="BIZ UDPゴシック" w:hAnsi="BIZ UDPゴシック" w:hint="eastAsia"/>
          <w:szCs w:val="21"/>
        </w:rPr>
        <w:t>，０００円</w:t>
      </w:r>
      <w:r w:rsidR="00B9491C" w:rsidRPr="00C000D8">
        <w:rPr>
          <w:rFonts w:ascii="BIZ UDPゴシック" w:eastAsia="BIZ UDPゴシック" w:hAnsi="BIZ UDPゴシック" w:hint="eastAsia"/>
          <w:szCs w:val="21"/>
        </w:rPr>
        <w:t>（税込）／</w:t>
      </w:r>
      <w:r w:rsidRPr="00C000D8">
        <w:rPr>
          <w:rFonts w:ascii="BIZ UDPゴシック" w:eastAsia="BIZ UDPゴシック" w:hAnsi="BIZ UDPゴシック" w:hint="eastAsia"/>
          <w:szCs w:val="21"/>
        </w:rPr>
        <w:t>人</w:t>
      </w:r>
    </w:p>
    <w:p w14:paraId="101EB8D9" w14:textId="651B5BE0" w:rsidR="00CB5612" w:rsidRPr="008245ED" w:rsidRDefault="00CA2F13" w:rsidP="00281B9D">
      <w:pPr>
        <w:spacing w:line="0" w:lineRule="atLeast"/>
        <w:rPr>
          <w:rFonts w:ascii="BIZ UDPゴシック" w:eastAsia="BIZ UDPゴシック" w:hAnsi="BIZ UDPゴシック"/>
          <w:b/>
          <w:color w:val="EE0000"/>
          <w:szCs w:val="21"/>
        </w:rPr>
      </w:pPr>
      <w:r w:rsidRPr="008245ED">
        <w:rPr>
          <w:rFonts w:ascii="BIZ UDPゴシック" w:eastAsia="BIZ UDPゴシック" w:hAnsi="BIZ UDPゴシック" w:hint="eastAsia"/>
          <w:color w:val="EE0000"/>
          <w:szCs w:val="21"/>
        </w:rPr>
        <w:t xml:space="preserve">　　</w:t>
      </w:r>
      <w:r w:rsidR="00DE0461" w:rsidRPr="00C000D8">
        <w:rPr>
          <w:rFonts w:ascii="BIZ UDPゴシック" w:eastAsia="BIZ UDPゴシック" w:hAnsi="BIZ UDPゴシック" w:hint="eastAsia"/>
          <w:b/>
          <w:szCs w:val="21"/>
        </w:rPr>
        <w:t>※</w:t>
      </w:r>
      <w:r w:rsidR="000478DA" w:rsidRPr="00C000D8">
        <w:rPr>
          <w:rFonts w:ascii="BIZ UDPゴシック" w:eastAsia="BIZ UDPゴシック" w:hAnsi="BIZ UDPゴシック" w:hint="eastAsia"/>
          <w:b/>
          <w:szCs w:val="21"/>
        </w:rPr>
        <w:t>受講料は</w:t>
      </w:r>
      <w:r w:rsidR="004E0CE3" w:rsidRPr="00C000D8">
        <w:rPr>
          <w:rFonts w:ascii="BIZ UDPゴシック" w:eastAsia="BIZ UDPゴシック" w:hAnsi="BIZ UDPゴシック" w:hint="eastAsia"/>
          <w:b/>
          <w:szCs w:val="21"/>
        </w:rPr>
        <w:t>初回受講日の</w:t>
      </w:r>
      <w:r w:rsidR="003F5626" w:rsidRPr="00C000D8">
        <w:rPr>
          <w:rFonts w:ascii="BIZ UDPゴシック" w:eastAsia="BIZ UDPゴシック" w:hAnsi="BIZ UDPゴシック" w:hint="eastAsia"/>
          <w:b/>
          <w:szCs w:val="21"/>
        </w:rPr>
        <w:t>6</w:t>
      </w:r>
      <w:r w:rsidR="000478DA" w:rsidRPr="00C000D8">
        <w:rPr>
          <w:rFonts w:ascii="BIZ UDPゴシック" w:eastAsia="BIZ UDPゴシック" w:hAnsi="BIZ UDPゴシック" w:hint="eastAsia"/>
          <w:b/>
          <w:szCs w:val="21"/>
        </w:rPr>
        <w:t>月</w:t>
      </w:r>
      <w:r w:rsidR="003F5626" w:rsidRPr="00C000D8">
        <w:rPr>
          <w:rFonts w:ascii="BIZ UDPゴシック" w:eastAsia="BIZ UDPゴシック" w:hAnsi="BIZ UDPゴシック" w:hint="eastAsia"/>
          <w:b/>
          <w:szCs w:val="21"/>
        </w:rPr>
        <w:t>30</w:t>
      </w:r>
      <w:r w:rsidR="00D37F27" w:rsidRPr="00C000D8">
        <w:rPr>
          <w:rFonts w:ascii="BIZ UDPゴシック" w:eastAsia="BIZ UDPゴシック" w:hAnsi="BIZ UDPゴシック" w:hint="eastAsia"/>
          <w:b/>
          <w:szCs w:val="21"/>
        </w:rPr>
        <w:t>日</w:t>
      </w:r>
      <w:r w:rsidR="00B04F42" w:rsidRPr="00C000D8">
        <w:rPr>
          <w:rFonts w:ascii="BIZ UDPゴシック" w:eastAsia="BIZ UDPゴシック" w:hAnsi="BIZ UDPゴシック" w:hint="eastAsia"/>
          <w:b/>
          <w:szCs w:val="21"/>
        </w:rPr>
        <w:t>(</w:t>
      </w:r>
      <w:r w:rsidR="003F5626" w:rsidRPr="00C000D8">
        <w:rPr>
          <w:rFonts w:ascii="BIZ UDPゴシック" w:eastAsia="BIZ UDPゴシック" w:hAnsi="BIZ UDPゴシック" w:hint="eastAsia"/>
          <w:b/>
          <w:szCs w:val="21"/>
        </w:rPr>
        <w:t>火</w:t>
      </w:r>
      <w:r w:rsidR="00B04F42" w:rsidRPr="00C000D8">
        <w:rPr>
          <w:rFonts w:ascii="BIZ UDPゴシック" w:eastAsia="BIZ UDPゴシック" w:hAnsi="BIZ UDPゴシック" w:hint="eastAsia"/>
          <w:b/>
          <w:szCs w:val="21"/>
        </w:rPr>
        <w:t>)</w:t>
      </w:r>
      <w:r w:rsidR="000478DA" w:rsidRPr="00C000D8">
        <w:rPr>
          <w:rFonts w:ascii="BIZ UDPゴシック" w:eastAsia="BIZ UDPゴシック" w:hAnsi="BIZ UDPゴシック" w:hint="eastAsia"/>
          <w:b/>
          <w:szCs w:val="21"/>
        </w:rPr>
        <w:t>に納入</w:t>
      </w:r>
      <w:r w:rsidR="00DE0461" w:rsidRPr="00C000D8">
        <w:rPr>
          <w:rFonts w:ascii="BIZ UDPゴシック" w:eastAsia="BIZ UDPゴシック" w:hAnsi="BIZ UDPゴシック" w:hint="eastAsia"/>
          <w:b/>
          <w:szCs w:val="21"/>
        </w:rPr>
        <w:t>して</w:t>
      </w:r>
      <w:r w:rsidR="000478DA" w:rsidRPr="00C000D8">
        <w:rPr>
          <w:rFonts w:ascii="BIZ UDPゴシック" w:eastAsia="BIZ UDPゴシック" w:hAnsi="BIZ UDPゴシック" w:hint="eastAsia"/>
          <w:b/>
          <w:szCs w:val="21"/>
        </w:rPr>
        <w:t>ください（領収書</w:t>
      </w:r>
      <w:r w:rsidR="00D660CB" w:rsidRPr="00C000D8">
        <w:rPr>
          <w:rFonts w:ascii="BIZ UDPゴシック" w:eastAsia="BIZ UDPゴシック" w:hAnsi="BIZ UDPゴシック" w:hint="eastAsia"/>
          <w:b/>
          <w:szCs w:val="21"/>
        </w:rPr>
        <w:t>を</w:t>
      </w:r>
      <w:r w:rsidR="000478DA" w:rsidRPr="00C000D8">
        <w:rPr>
          <w:rFonts w:ascii="BIZ UDPゴシック" w:eastAsia="BIZ UDPゴシック" w:hAnsi="BIZ UDPゴシック" w:hint="eastAsia"/>
          <w:b/>
          <w:szCs w:val="21"/>
        </w:rPr>
        <w:t>発行いたします）</w:t>
      </w:r>
    </w:p>
    <w:p w14:paraId="05A61615" w14:textId="77777777" w:rsidR="002E0ABD" w:rsidRPr="009F733E" w:rsidRDefault="002E0ABD" w:rsidP="00281B9D">
      <w:pPr>
        <w:spacing w:line="0" w:lineRule="atLeast"/>
        <w:rPr>
          <w:rFonts w:ascii="BIZ UDPゴシック" w:eastAsia="BIZ UDPゴシック" w:hAnsi="BIZ UDPゴシック"/>
          <w:b/>
          <w:szCs w:val="21"/>
        </w:rPr>
      </w:pPr>
    </w:p>
    <w:p w14:paraId="4FA9CE6A" w14:textId="77777777" w:rsidR="00CB5612" w:rsidRPr="009F733E" w:rsidRDefault="00CB5612" w:rsidP="00CB5612">
      <w:pPr>
        <w:rPr>
          <w:rFonts w:ascii="BIZ UDPゴシック" w:eastAsia="BIZ UDPゴシック" w:hAnsi="BIZ UDPゴシック"/>
          <w:sz w:val="24"/>
          <w:szCs w:val="24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５　お申込み　</w:t>
      </w:r>
      <w:r w:rsidRPr="009F733E">
        <w:rPr>
          <w:rFonts w:ascii="BIZ UDPゴシック" w:eastAsia="BIZ UDPゴシック" w:hAnsi="BIZ UDPゴシック" w:hint="eastAsia"/>
          <w:sz w:val="24"/>
          <w:szCs w:val="24"/>
          <w:u w:val="single"/>
        </w:rPr>
        <w:t>ながの電子申請サービス（須坂市）よりお申し込みください。</w:t>
      </w:r>
    </w:p>
    <w:p w14:paraId="4060877C" w14:textId="0B8205E2" w:rsidR="00280C20" w:rsidRPr="00E56D83" w:rsidRDefault="009F733E" w:rsidP="00280C20">
      <w:pPr>
        <w:spacing w:beforeLines="20" w:before="72" w:afterLines="20" w:after="72"/>
      </w:pPr>
      <w:r w:rsidRPr="009F733E">
        <w:rPr>
          <w:rFonts w:ascii="BIZ UDPゴシック" w:eastAsia="BIZ UDPゴシック" w:hAnsi="BIZ UDP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DCB3" wp14:editId="372789F5">
                <wp:simplePos x="0" y="0"/>
                <wp:positionH relativeFrom="column">
                  <wp:posOffset>5297481</wp:posOffset>
                </wp:positionH>
                <wp:positionV relativeFrom="paragraph">
                  <wp:posOffset>244446</wp:posOffset>
                </wp:positionV>
                <wp:extent cx="1038225" cy="1019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9F8CF" w14:textId="691CBCE7" w:rsidR="00280C20" w:rsidRDefault="00E56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7D166" wp14:editId="4D5E38A7">
                                  <wp:extent cx="848995" cy="848995"/>
                                  <wp:effectExtent l="0" t="0" r="8255" b="8255"/>
                                  <wp:docPr id="114474900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474900" name="図 1144749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995" cy="84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8D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17.1pt;margin-top:19.25pt;width:81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lCGgIAADQ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" filled="f" stroked="f" strokeweight=".5pt">
                <v:textbox>
                  <w:txbxContent>
                    <w:p w14:paraId="1FC9F8CF" w14:textId="691CBCE7" w:rsidR="00280C20" w:rsidRDefault="00E56D83">
                      <w:r>
                        <w:rPr>
                          <w:noProof/>
                        </w:rPr>
                        <w:drawing>
                          <wp:inline distT="0" distB="0" distL="0" distR="0" wp14:anchorId="0E87D166" wp14:editId="4D5E38A7">
                            <wp:extent cx="848995" cy="848995"/>
                            <wp:effectExtent l="0" t="0" r="8255" b="8255"/>
                            <wp:docPr id="114474900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474900" name="図 11447490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99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5711" w:rsidRPr="009F733E">
        <w:rPr>
          <w:rFonts w:ascii="BIZ UDPゴシック" w:eastAsia="BIZ UDPゴシック" w:hAnsi="BIZ UDPゴシック"/>
          <w:sz w:val="18"/>
          <w:szCs w:val="18"/>
        </w:rPr>
        <w:t xml:space="preserve"> </w:t>
      </w:r>
      <w:r w:rsidR="00E56D83" w:rsidRPr="00E56D83">
        <w:rPr>
          <w:rFonts w:hint="eastAsia"/>
        </w:rPr>
        <w:t>https://apply.e-tumo.jp/city-suzaka-nagano-u/offer/offerList_detail?tempSeq=70875</w:t>
      </w:r>
    </w:p>
    <w:p w14:paraId="523A64C1" w14:textId="77777777" w:rsidR="005A0D83" w:rsidRPr="009F733E" w:rsidRDefault="005A0D83" w:rsidP="00280C20">
      <w:pPr>
        <w:spacing w:beforeLines="20" w:before="72" w:afterLines="20" w:after="72"/>
        <w:rPr>
          <w:rFonts w:ascii="BIZ UDPゴシック" w:eastAsia="BIZ UDPゴシック" w:hAnsi="BIZ UDPゴシック"/>
          <w:sz w:val="20"/>
        </w:rPr>
      </w:pPr>
      <w:r w:rsidRPr="009F733E">
        <w:rPr>
          <w:rFonts w:ascii="BIZ UDPゴシック" w:eastAsia="BIZ UDPゴシック" w:hAnsi="BIZ UDPゴシック" w:hint="eastAsia"/>
          <w:sz w:val="20"/>
        </w:rPr>
        <w:t>※須坂市では、政府方針に準じ、FAX利用の廃止・縮小に取り組んでいます。なるべく電子申請</w:t>
      </w:r>
    </w:p>
    <w:p w14:paraId="25382F9C" w14:textId="77777777" w:rsidR="005A0D83" w:rsidRPr="009F733E" w:rsidRDefault="005A0D83" w:rsidP="005A0D83">
      <w:pPr>
        <w:spacing w:line="0" w:lineRule="atLeast"/>
        <w:ind w:firstLineChars="100" w:firstLine="200"/>
        <w:rPr>
          <w:rFonts w:ascii="BIZ UDPゴシック" w:eastAsia="BIZ UDPゴシック" w:hAnsi="BIZ UDPゴシック"/>
          <w:sz w:val="20"/>
        </w:rPr>
      </w:pPr>
      <w:r w:rsidRPr="009F733E">
        <w:rPr>
          <w:rFonts w:ascii="BIZ UDPゴシック" w:eastAsia="BIZ UDPゴシック" w:hAnsi="BIZ UDPゴシック" w:hint="eastAsia"/>
          <w:sz w:val="20"/>
        </w:rPr>
        <w:t>サービスからお申込みくださいますようご協力をお願いします。</w:t>
      </w:r>
    </w:p>
    <w:p w14:paraId="778731EF" w14:textId="77777777" w:rsidR="00BE50FD" w:rsidRPr="009F733E" w:rsidRDefault="005A0D83" w:rsidP="005A0D83">
      <w:pPr>
        <w:spacing w:line="0" w:lineRule="atLeast"/>
        <w:rPr>
          <w:rFonts w:ascii="BIZ UDPゴシック" w:eastAsia="BIZ UDPゴシック" w:hAnsi="BIZ UDPゴシック"/>
          <w:sz w:val="20"/>
        </w:rPr>
      </w:pPr>
      <w:r w:rsidRPr="009F733E">
        <w:rPr>
          <w:rFonts w:ascii="BIZ UDPゴシック" w:eastAsia="BIZ UDPゴシック" w:hAnsi="BIZ UDPゴシック" w:hint="eastAsia"/>
          <w:sz w:val="20"/>
        </w:rPr>
        <w:t>※アクセスできない場合は、下の受講申込書を、メール（またはFAX）でお送りください。</w:t>
      </w:r>
    </w:p>
    <w:p w14:paraId="18939BDB" w14:textId="1995BFBD" w:rsidR="004B3C7E" w:rsidRPr="009F733E" w:rsidRDefault="004B1450" w:rsidP="00CB5612">
      <w:pPr>
        <w:rPr>
          <w:rFonts w:ascii="BIZ UDPゴシック" w:eastAsia="BIZ UDPゴシック" w:hAnsi="BIZ UDPゴシック"/>
          <w:b/>
          <w:color w:val="FF0000"/>
          <w:sz w:val="28"/>
          <w:szCs w:val="24"/>
        </w:rPr>
      </w:pPr>
      <w:r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申込締切日</w:t>
      </w:r>
      <w:r w:rsidR="00CB5612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：</w:t>
      </w:r>
      <w:r w:rsidR="004A568B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20</w:t>
      </w:r>
      <w:r w:rsidR="009E0F0E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2</w:t>
      </w:r>
      <w:r w:rsidR="0040482A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6</w:t>
      </w:r>
      <w:r w:rsidR="00CB5612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年</w:t>
      </w:r>
      <w:r w:rsidR="00AC3405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６</w:t>
      </w:r>
      <w:r w:rsidR="00CB5612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月</w:t>
      </w:r>
      <w:r w:rsidR="004E1825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10</w:t>
      </w:r>
      <w:r w:rsidR="0040482A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日</w:t>
      </w:r>
      <w:r w:rsidR="009E0F0E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（</w:t>
      </w:r>
      <w:r w:rsidR="004E1825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水</w:t>
      </w:r>
      <w:r w:rsidR="00CB5612" w:rsidRPr="009F733E">
        <w:rPr>
          <w:rFonts w:ascii="BIZ UDPゴシック" w:eastAsia="BIZ UDPゴシック" w:hAnsi="BIZ UDPゴシック" w:hint="eastAsia"/>
          <w:b/>
          <w:color w:val="FF0000"/>
          <w:sz w:val="28"/>
          <w:szCs w:val="24"/>
        </w:rPr>
        <w:t>）</w:t>
      </w:r>
    </w:p>
    <w:p w14:paraId="71CEE81D" w14:textId="20EF46A8" w:rsidR="009F733E" w:rsidRDefault="00F12E03" w:rsidP="009F733E">
      <w:pPr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>６</w:t>
      </w:r>
      <w:r w:rsidR="00CB5612" w:rsidRPr="009F733E">
        <w:rPr>
          <w:rFonts w:ascii="BIZ UDPゴシック" w:eastAsia="BIZ UDPゴシック" w:hAnsi="BIZ UDPゴシック" w:hint="eastAsia"/>
          <w:szCs w:val="21"/>
        </w:rPr>
        <w:t xml:space="preserve">　お</w:t>
      </w:r>
      <w:r w:rsidR="00186D6D" w:rsidRPr="009F733E">
        <w:rPr>
          <w:rFonts w:ascii="BIZ UDPゴシック" w:eastAsia="BIZ UDPゴシック" w:hAnsi="BIZ UDPゴシック" w:hint="eastAsia"/>
          <w:szCs w:val="21"/>
        </w:rPr>
        <w:t xml:space="preserve">問合せ　</w:t>
      </w:r>
      <w:r w:rsidR="00AE7BA0" w:rsidRPr="009F733E">
        <w:rPr>
          <w:rFonts w:ascii="BIZ UDPゴシック" w:eastAsia="BIZ UDPゴシック" w:hAnsi="BIZ UDPゴシック" w:hint="eastAsia"/>
          <w:szCs w:val="21"/>
        </w:rPr>
        <w:t>須坂</w:t>
      </w:r>
      <w:r w:rsidR="00743DD5" w:rsidRPr="009F733E">
        <w:rPr>
          <w:rFonts w:ascii="BIZ UDPゴシック" w:eastAsia="BIZ UDPゴシック" w:hAnsi="BIZ UDPゴシック" w:hint="eastAsia"/>
          <w:szCs w:val="21"/>
        </w:rPr>
        <w:t>市</w:t>
      </w:r>
      <w:r w:rsidR="00D10678" w:rsidRPr="009F733E">
        <w:rPr>
          <w:rFonts w:ascii="BIZ UDPゴシック" w:eastAsia="BIZ UDPゴシック" w:hAnsi="BIZ UDPゴシック" w:hint="eastAsia"/>
          <w:szCs w:val="21"/>
        </w:rPr>
        <w:t>産業</w:t>
      </w:r>
      <w:r w:rsidR="0040482A">
        <w:rPr>
          <w:rFonts w:ascii="BIZ UDPゴシック" w:eastAsia="BIZ UDPゴシック" w:hAnsi="BIZ UDPゴシック" w:hint="eastAsia"/>
          <w:szCs w:val="21"/>
        </w:rPr>
        <w:t>政策</w:t>
      </w:r>
      <w:r w:rsidR="00D10678" w:rsidRPr="009F733E">
        <w:rPr>
          <w:rFonts w:ascii="BIZ UDPゴシック" w:eastAsia="BIZ UDPゴシック" w:hAnsi="BIZ UDPゴシック" w:hint="eastAsia"/>
          <w:szCs w:val="21"/>
        </w:rPr>
        <w:t>課</w:t>
      </w:r>
    </w:p>
    <w:p w14:paraId="29AB8C49" w14:textId="72A6C6D4" w:rsidR="00387135" w:rsidRPr="009F733E" w:rsidRDefault="00AE7BA0" w:rsidP="009F733E">
      <w:pPr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szCs w:val="21"/>
        </w:rPr>
        <w:t xml:space="preserve">　</w:t>
      </w:r>
      <w:r w:rsidR="00CA2F13" w:rsidRPr="009F733E">
        <w:rPr>
          <w:rFonts w:ascii="BIZ UDPゴシック" w:eastAsia="BIZ UDPゴシック" w:hAnsi="BIZ UDPゴシック" w:hint="eastAsia"/>
          <w:szCs w:val="21"/>
        </w:rPr>
        <w:t>ＴＥＬ：026-248-9033</w:t>
      </w:r>
      <w:r w:rsidR="00BA7763" w:rsidRPr="009F733E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9F733E">
        <w:rPr>
          <w:rFonts w:ascii="BIZ UDPゴシック" w:eastAsia="BIZ UDPゴシック" w:hAnsi="BIZ UDPゴシック" w:hint="eastAsia"/>
          <w:szCs w:val="21"/>
        </w:rPr>
        <w:t>ＦＡＸ</w:t>
      </w:r>
      <w:r w:rsidR="00CA2F13" w:rsidRPr="009F733E">
        <w:rPr>
          <w:rFonts w:ascii="BIZ UDPゴシック" w:eastAsia="BIZ UDPゴシック" w:hAnsi="BIZ UDPゴシック" w:hint="eastAsia"/>
          <w:szCs w:val="21"/>
        </w:rPr>
        <w:t>：026-24</w:t>
      </w:r>
      <w:r w:rsidR="0040482A">
        <w:rPr>
          <w:rFonts w:ascii="BIZ UDPゴシック" w:eastAsia="BIZ UDPゴシック" w:hAnsi="BIZ UDPゴシック" w:hint="eastAsia"/>
          <w:szCs w:val="21"/>
        </w:rPr>
        <w:t>8</w:t>
      </w:r>
      <w:r w:rsidR="00CA2F13" w:rsidRPr="009F733E">
        <w:rPr>
          <w:rFonts w:ascii="BIZ UDPゴシック" w:eastAsia="BIZ UDPゴシック" w:hAnsi="BIZ UDPゴシック" w:hint="eastAsia"/>
          <w:szCs w:val="21"/>
        </w:rPr>
        <w:t>-</w:t>
      </w:r>
      <w:r w:rsidR="0040482A">
        <w:rPr>
          <w:rFonts w:ascii="BIZ UDPゴシック" w:eastAsia="BIZ UDPゴシック" w:hAnsi="BIZ UDPゴシック" w:hint="eastAsia"/>
          <w:szCs w:val="21"/>
        </w:rPr>
        <w:t xml:space="preserve">9041　</w:t>
      </w:r>
      <w:r w:rsidR="00CA2F13" w:rsidRPr="009F733E">
        <w:rPr>
          <w:rFonts w:ascii="BIZ UDPゴシック" w:eastAsia="BIZ UDPゴシック" w:hAnsi="BIZ UDPゴシック" w:hint="eastAsia"/>
          <w:szCs w:val="21"/>
        </w:rPr>
        <w:t>メール：</w:t>
      </w:r>
      <w:hyperlink r:id="rId10" w:history="1">
        <w:r w:rsidR="008C4289" w:rsidRPr="009F733E">
          <w:rPr>
            <w:rStyle w:val="a4"/>
            <w:rFonts w:ascii="BIZ UDPゴシック" w:eastAsia="BIZ UDPゴシック" w:hAnsi="BIZ UDPゴシック" w:hint="eastAsia"/>
            <w:szCs w:val="21"/>
          </w:rPr>
          <w:t>sangyo@city.suzaka.nagano.jp</w:t>
        </w:r>
      </w:hyperlink>
    </w:p>
    <w:p w14:paraId="353187CA" w14:textId="77777777" w:rsidR="00281B9D" w:rsidRPr="009F733E" w:rsidRDefault="00550057">
      <w:pPr>
        <w:rPr>
          <w:rFonts w:ascii="BIZ UDPゴシック" w:eastAsia="BIZ UDPゴシック" w:hAnsi="BIZ UDPゴシック"/>
          <w:szCs w:val="21"/>
        </w:rPr>
      </w:pPr>
      <w:r w:rsidRPr="009F733E">
        <w:rPr>
          <w:rFonts w:ascii="BIZ UDPゴシック" w:eastAsia="BIZ UDPゴシック" w:hAnsi="BIZ UDP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4480F" wp14:editId="0AAD28F1">
                <wp:simplePos x="0" y="0"/>
                <wp:positionH relativeFrom="column">
                  <wp:posOffset>-800735</wp:posOffset>
                </wp:positionH>
                <wp:positionV relativeFrom="paragraph">
                  <wp:posOffset>183515</wp:posOffset>
                </wp:positionV>
                <wp:extent cx="7581900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A3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63.05pt;margin-top:14.45pt;width:59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" strokeweight="1pt">
                <v:stroke dashstyle="longDash"/>
                <v:shadow color="#868686"/>
              </v:shape>
            </w:pict>
          </mc:Fallback>
        </mc:AlternateContent>
      </w:r>
    </w:p>
    <w:p w14:paraId="48331DDC" w14:textId="107249C3" w:rsidR="000D4F71" w:rsidRPr="009F733E" w:rsidRDefault="00935711">
      <w:pPr>
        <w:rPr>
          <w:rFonts w:ascii="BIZ UDPゴシック" w:eastAsia="BIZ UDPゴシック" w:hAnsi="BIZ UDPゴシック"/>
          <w:b/>
          <w:sz w:val="32"/>
          <w:szCs w:val="32"/>
          <w:u w:val="double"/>
        </w:rPr>
      </w:pPr>
      <w:r w:rsidRPr="009F733E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202</w:t>
      </w:r>
      <w:r w:rsidR="008245ED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6</w:t>
      </w:r>
      <w:r w:rsidR="00A22189" w:rsidRPr="009F733E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年度</w:t>
      </w:r>
      <w:r w:rsidR="00837A43" w:rsidRPr="009F733E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 xml:space="preserve">　</w:t>
      </w:r>
      <w:r w:rsidR="00C91A24" w:rsidRPr="009F733E">
        <w:rPr>
          <w:rFonts w:ascii="BIZ UDPゴシック" w:eastAsia="BIZ UDPゴシック" w:hAnsi="BIZ UDPゴシック" w:hint="eastAsia"/>
          <w:b/>
          <w:sz w:val="32"/>
          <w:szCs w:val="32"/>
          <w:u w:val="double"/>
        </w:rPr>
        <w:t>実践機械製図講座</w:t>
      </w:r>
    </w:p>
    <w:p w14:paraId="6C0D53B7" w14:textId="5B3D4BF7" w:rsidR="00053FFB" w:rsidRPr="009F733E" w:rsidRDefault="00400898">
      <w:pPr>
        <w:rPr>
          <w:rFonts w:ascii="BIZ UDPゴシック" w:eastAsia="BIZ UDPゴシック" w:hAnsi="BIZ UDPゴシック"/>
          <w:b/>
          <w:color w:val="FF0000"/>
          <w:sz w:val="32"/>
          <w:szCs w:val="32"/>
        </w:rPr>
      </w:pPr>
      <w:r w:rsidRPr="009F733E">
        <w:rPr>
          <w:rFonts w:ascii="BIZ UDPゴシック" w:eastAsia="BIZ UDPゴシック" w:hAnsi="BIZ UDPゴシック" w:hint="eastAsia"/>
          <w:sz w:val="32"/>
          <w:szCs w:val="32"/>
        </w:rPr>
        <w:t>＜</w:t>
      </w:r>
      <w:r w:rsidR="00AD3B79" w:rsidRPr="009F733E">
        <w:rPr>
          <w:rFonts w:ascii="BIZ UDPゴシック" w:eastAsia="BIZ UDPゴシック" w:hAnsi="BIZ UDPゴシック" w:hint="eastAsia"/>
          <w:sz w:val="32"/>
          <w:szCs w:val="32"/>
        </w:rPr>
        <w:t>受講申込書</w:t>
      </w:r>
      <w:r w:rsidRPr="009F733E">
        <w:rPr>
          <w:rFonts w:ascii="BIZ UDPゴシック" w:eastAsia="BIZ UDPゴシック" w:hAnsi="BIZ UDPゴシック" w:hint="eastAsia"/>
          <w:sz w:val="32"/>
          <w:szCs w:val="32"/>
        </w:rPr>
        <w:t>＞</w:t>
      </w:r>
      <w:r w:rsidR="00775AB3" w:rsidRPr="009F733E">
        <w:rPr>
          <w:rFonts w:ascii="BIZ UDPゴシック" w:eastAsia="BIZ UDPゴシック" w:hAnsi="BIZ UDPゴシック" w:hint="eastAsia"/>
          <w:szCs w:val="21"/>
        </w:rPr>
        <w:t xml:space="preserve">　　　　　　　　　　　　</w:t>
      </w:r>
      <w:r w:rsidR="004B1450" w:rsidRPr="009F733E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申込締切日</w:t>
      </w:r>
      <w:r w:rsidR="004E101E" w:rsidRPr="009F733E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：</w:t>
      </w:r>
      <w:r w:rsidR="00AC3405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６</w:t>
      </w:r>
      <w:r w:rsidR="001B4F52" w:rsidRPr="009F733E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月</w:t>
      </w:r>
      <w:r w:rsidR="004E1825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10</w:t>
      </w:r>
      <w:r w:rsidR="00775AB3" w:rsidRPr="009F733E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日</w:t>
      </w:r>
      <w:r w:rsidR="0022492D" w:rsidRPr="009F733E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（</w:t>
      </w:r>
      <w:r w:rsidR="004E1825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水</w:t>
      </w:r>
      <w:r w:rsidR="0022492D" w:rsidRPr="009F733E">
        <w:rPr>
          <w:rFonts w:ascii="BIZ UDPゴシック" w:eastAsia="BIZ UDPゴシック" w:hAnsi="BIZ UDPゴシック" w:hint="eastAsia"/>
          <w:b/>
          <w:color w:val="FF0000"/>
          <w:sz w:val="32"/>
          <w:szCs w:val="32"/>
          <w:u w:val="thick"/>
        </w:rPr>
        <w:t>）</w:t>
      </w:r>
    </w:p>
    <w:tbl>
      <w:tblPr>
        <w:tblW w:w="9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2408"/>
        <w:gridCol w:w="432"/>
        <w:gridCol w:w="595"/>
        <w:gridCol w:w="1335"/>
        <w:gridCol w:w="386"/>
        <w:gridCol w:w="2720"/>
      </w:tblGrid>
      <w:tr w:rsidR="00473963" w:rsidRPr="009F733E" w14:paraId="62C94DA1" w14:textId="77777777" w:rsidTr="001214D3">
        <w:trPr>
          <w:trHeight w:val="558"/>
        </w:trPr>
        <w:tc>
          <w:tcPr>
            <w:tcW w:w="1583" w:type="dxa"/>
            <w:vAlign w:val="center"/>
          </w:tcPr>
          <w:p w14:paraId="565188AB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企業名</w:t>
            </w:r>
          </w:p>
        </w:tc>
        <w:tc>
          <w:tcPr>
            <w:tcW w:w="3435" w:type="dxa"/>
            <w:gridSpan w:val="3"/>
            <w:tcBorders>
              <w:right w:val="single" w:sz="4" w:space="0" w:color="auto"/>
            </w:tcBorders>
          </w:tcPr>
          <w:p w14:paraId="10F4E543" w14:textId="77777777" w:rsidR="00473963" w:rsidRPr="009F733E" w:rsidRDefault="00935711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法人番号：</w:t>
            </w:r>
          </w:p>
          <w:p w14:paraId="1E0BE65A" w14:textId="77777777" w:rsidR="00935711" w:rsidRPr="009F733E" w:rsidRDefault="00935711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4990C836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3106" w:type="dxa"/>
            <w:gridSpan w:val="2"/>
            <w:tcBorders>
              <w:right w:val="single" w:sz="4" w:space="0" w:color="auto"/>
            </w:tcBorders>
          </w:tcPr>
          <w:p w14:paraId="525D9E53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6C8FC6C4" w14:textId="77777777" w:rsidR="00935711" w:rsidRPr="009F733E" w:rsidRDefault="00935711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73963" w:rsidRPr="009F733E" w14:paraId="46AF3462" w14:textId="77777777" w:rsidTr="001214D3">
        <w:trPr>
          <w:trHeight w:val="552"/>
        </w:trPr>
        <w:tc>
          <w:tcPr>
            <w:tcW w:w="1583" w:type="dxa"/>
            <w:vAlign w:val="center"/>
          </w:tcPr>
          <w:p w14:paraId="5FB40037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申込責任者</w:t>
            </w:r>
          </w:p>
        </w:tc>
        <w:tc>
          <w:tcPr>
            <w:tcW w:w="2408" w:type="dxa"/>
          </w:tcPr>
          <w:p w14:paraId="177918F2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部署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</w:tcPr>
          <w:p w14:paraId="1BBEC306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役職</w:t>
            </w:r>
          </w:p>
          <w:p w14:paraId="004C7F1F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</w:tcPr>
          <w:p w14:paraId="11B575BF" w14:textId="77777777" w:rsidR="00473963" w:rsidRPr="009F733E" w:rsidRDefault="0047396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  <w:p w14:paraId="7972DDAD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73963" w:rsidRPr="009F733E" w14:paraId="39DD705D" w14:textId="77777777" w:rsidTr="001214D3">
        <w:trPr>
          <w:trHeight w:val="662"/>
        </w:trPr>
        <w:tc>
          <w:tcPr>
            <w:tcW w:w="1583" w:type="dxa"/>
            <w:vAlign w:val="center"/>
          </w:tcPr>
          <w:p w14:paraId="4A796D4A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2840" w:type="dxa"/>
            <w:gridSpan w:val="2"/>
          </w:tcPr>
          <w:p w14:paraId="2F6299FC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Tel：</w:t>
            </w:r>
            <w:r w:rsidR="008C4289" w:rsidRPr="009F733E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</w:p>
        </w:tc>
        <w:tc>
          <w:tcPr>
            <w:tcW w:w="5036" w:type="dxa"/>
            <w:gridSpan w:val="4"/>
          </w:tcPr>
          <w:p w14:paraId="74BA13D0" w14:textId="77777777" w:rsidR="00473963" w:rsidRPr="009F733E" w:rsidRDefault="0047396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E-mail：</w:t>
            </w:r>
          </w:p>
          <w:p w14:paraId="21970667" w14:textId="77777777" w:rsidR="008C4289" w:rsidRPr="009F733E" w:rsidRDefault="008C4289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73963" w:rsidRPr="009F733E" w14:paraId="4D5A339B" w14:textId="77777777" w:rsidTr="006B3FF4">
        <w:trPr>
          <w:trHeight w:val="834"/>
        </w:trPr>
        <w:tc>
          <w:tcPr>
            <w:tcW w:w="1583" w:type="dxa"/>
            <w:vAlign w:val="center"/>
          </w:tcPr>
          <w:p w14:paraId="7F2C7C8B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  <w:p w14:paraId="68B2DBC0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（該当に</w:t>
            </w:r>
            <w:r w:rsidRPr="009F733E">
              <w:rPr>
                <w:rFonts w:ascii="ＭＳ 明朝" w:hAnsi="ＭＳ 明朝" w:cs="ＭＳ 明朝" w:hint="eastAsia"/>
                <w:szCs w:val="21"/>
              </w:rPr>
              <w:t>✔</w:t>
            </w:r>
            <w:r w:rsidRPr="009F733E">
              <w:rPr>
                <w:rFonts w:ascii="BIZ UDPゴシック" w:eastAsia="BIZ UDPゴシック" w:hAnsi="BIZ UDPゴシック" w:cs="BIZ UDPゴシック" w:hint="eastAsia"/>
                <w:szCs w:val="21"/>
              </w:rPr>
              <w:t>）</w:t>
            </w:r>
          </w:p>
        </w:tc>
        <w:tc>
          <w:tcPr>
            <w:tcW w:w="7876" w:type="dxa"/>
            <w:gridSpan w:val="6"/>
          </w:tcPr>
          <w:p w14:paraId="30A54D50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□29人以下　　　□30～99人　　　□100～299人</w:t>
            </w:r>
          </w:p>
          <w:p w14:paraId="5093B381" w14:textId="77777777" w:rsidR="00473963" w:rsidRPr="009F733E" w:rsidRDefault="0047396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□300～499人　　　□500～999人　　　　□1000人以上</w:t>
            </w:r>
          </w:p>
        </w:tc>
      </w:tr>
      <w:tr w:rsidR="001214D3" w:rsidRPr="009F733E" w14:paraId="3B50798A" w14:textId="77777777" w:rsidTr="001214D3">
        <w:trPr>
          <w:trHeight w:val="360"/>
        </w:trPr>
        <w:tc>
          <w:tcPr>
            <w:tcW w:w="1583" w:type="dxa"/>
            <w:vMerge w:val="restart"/>
            <w:vAlign w:val="center"/>
          </w:tcPr>
          <w:p w14:paraId="187A8FB0" w14:textId="77777777" w:rsidR="001214D3" w:rsidRPr="009F733E" w:rsidRDefault="001214D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参加希望者</w:t>
            </w:r>
          </w:p>
          <w:p w14:paraId="30E70644" w14:textId="77777777" w:rsidR="001214D3" w:rsidRPr="009F733E" w:rsidRDefault="001214D3" w:rsidP="006B3FF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29E82271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(ﾌﾘｶﾞﾅ</w:t>
            </w:r>
            <w:r w:rsidRPr="009F733E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432" w:type="dxa"/>
            <w:vMerge w:val="restart"/>
            <w:tcBorders>
              <w:right w:val="single" w:sz="4" w:space="0" w:color="auto"/>
            </w:tcBorders>
          </w:tcPr>
          <w:p w14:paraId="497E0452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男</w:t>
            </w:r>
          </w:p>
          <w:p w14:paraId="02788B45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</w:tc>
        <w:tc>
          <w:tcPr>
            <w:tcW w:w="2316" w:type="dxa"/>
            <w:gridSpan w:val="3"/>
            <w:vMerge w:val="restart"/>
            <w:tcBorders>
              <w:right w:val="single" w:sz="4" w:space="0" w:color="auto"/>
            </w:tcBorders>
          </w:tcPr>
          <w:p w14:paraId="6583827F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部署</w:t>
            </w:r>
          </w:p>
          <w:p w14:paraId="01323755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役職</w:t>
            </w:r>
          </w:p>
        </w:tc>
        <w:tc>
          <w:tcPr>
            <w:tcW w:w="2720" w:type="dxa"/>
            <w:vMerge w:val="restart"/>
            <w:tcBorders>
              <w:left w:val="single" w:sz="4" w:space="0" w:color="auto"/>
            </w:tcBorders>
          </w:tcPr>
          <w:p w14:paraId="7E815F4A" w14:textId="77777777" w:rsidR="001214D3" w:rsidRPr="009F733E" w:rsidRDefault="001214D3" w:rsidP="006B3FF4">
            <w:pPr>
              <w:ind w:left="135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生年月日(西暦)</w:t>
            </w:r>
          </w:p>
          <w:p w14:paraId="4431888E" w14:textId="77777777" w:rsidR="001214D3" w:rsidRPr="009F733E" w:rsidRDefault="001214D3" w:rsidP="001214D3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</w:tr>
      <w:tr w:rsidR="001214D3" w:rsidRPr="009F733E" w14:paraId="1478E2A7" w14:textId="77777777" w:rsidTr="001214D3">
        <w:trPr>
          <w:trHeight w:val="360"/>
        </w:trPr>
        <w:tc>
          <w:tcPr>
            <w:tcW w:w="1583" w:type="dxa"/>
            <w:vMerge/>
            <w:vAlign w:val="center"/>
          </w:tcPr>
          <w:p w14:paraId="195387B0" w14:textId="77777777" w:rsidR="001214D3" w:rsidRPr="009F733E" w:rsidRDefault="001214D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34893BA3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FC1A7BF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4D0176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3DD2C1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AE325" w14:textId="77777777" w:rsidR="001214D3" w:rsidRPr="009F733E" w:rsidRDefault="001214D3" w:rsidP="006B3FF4">
            <w:pPr>
              <w:ind w:left="135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214D3" w:rsidRPr="009F733E" w14:paraId="180E5F97" w14:textId="77777777" w:rsidTr="001214D3">
        <w:trPr>
          <w:trHeight w:val="345"/>
        </w:trPr>
        <w:tc>
          <w:tcPr>
            <w:tcW w:w="1583" w:type="dxa"/>
            <w:vMerge/>
            <w:vAlign w:val="center"/>
          </w:tcPr>
          <w:p w14:paraId="7C9BDCD5" w14:textId="77777777" w:rsidR="001214D3" w:rsidRPr="009F733E" w:rsidRDefault="001214D3" w:rsidP="006B3FF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73D21E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就業状況（該当番号に〇印）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</w:tcBorders>
          </w:tcPr>
          <w:p w14:paraId="30506A65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１　正社員　　　　　　　２　非正規雇用</w:t>
            </w:r>
          </w:p>
        </w:tc>
      </w:tr>
      <w:tr w:rsidR="001214D3" w:rsidRPr="009F733E" w14:paraId="7F0E50D2" w14:textId="77777777" w:rsidTr="001214D3">
        <w:trPr>
          <w:trHeight w:val="360"/>
        </w:trPr>
        <w:tc>
          <w:tcPr>
            <w:tcW w:w="1583" w:type="dxa"/>
            <w:vMerge/>
          </w:tcPr>
          <w:p w14:paraId="7A75E57D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17F1F11C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(ﾌﾘｶﾞﾅ</w:t>
            </w:r>
            <w:r w:rsidRPr="009F733E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432" w:type="dxa"/>
            <w:vMerge w:val="restart"/>
            <w:tcBorders>
              <w:right w:val="single" w:sz="4" w:space="0" w:color="auto"/>
            </w:tcBorders>
          </w:tcPr>
          <w:p w14:paraId="37BB8D06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男</w:t>
            </w:r>
          </w:p>
          <w:p w14:paraId="311DEE74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</w:tc>
        <w:tc>
          <w:tcPr>
            <w:tcW w:w="2316" w:type="dxa"/>
            <w:gridSpan w:val="3"/>
            <w:vMerge w:val="restart"/>
            <w:tcBorders>
              <w:right w:val="single" w:sz="4" w:space="0" w:color="auto"/>
            </w:tcBorders>
          </w:tcPr>
          <w:p w14:paraId="6451B8B9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部署</w:t>
            </w:r>
          </w:p>
          <w:p w14:paraId="2E287038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役職</w:t>
            </w:r>
          </w:p>
        </w:tc>
        <w:tc>
          <w:tcPr>
            <w:tcW w:w="2720" w:type="dxa"/>
            <w:vMerge w:val="restart"/>
            <w:tcBorders>
              <w:left w:val="single" w:sz="4" w:space="0" w:color="auto"/>
            </w:tcBorders>
          </w:tcPr>
          <w:p w14:paraId="6065D41B" w14:textId="77777777" w:rsidR="001214D3" w:rsidRPr="009F733E" w:rsidRDefault="001214D3" w:rsidP="006B3FF4">
            <w:pPr>
              <w:ind w:left="135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 xml:space="preserve">生年月日(西暦) </w:t>
            </w:r>
          </w:p>
          <w:p w14:paraId="3D86FFC0" w14:textId="77777777" w:rsidR="001214D3" w:rsidRPr="009F733E" w:rsidRDefault="001214D3" w:rsidP="006B3FF4">
            <w:pPr>
              <w:ind w:left="141"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</w:tr>
      <w:tr w:rsidR="001214D3" w:rsidRPr="009F733E" w14:paraId="5CCA942E" w14:textId="77777777" w:rsidTr="001214D3">
        <w:trPr>
          <w:trHeight w:val="360"/>
        </w:trPr>
        <w:tc>
          <w:tcPr>
            <w:tcW w:w="1583" w:type="dxa"/>
            <w:vMerge/>
          </w:tcPr>
          <w:p w14:paraId="633F93F4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191BE7A9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E930713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834516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FE2705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2BD656" w14:textId="77777777" w:rsidR="001214D3" w:rsidRPr="009F733E" w:rsidRDefault="001214D3" w:rsidP="006B3FF4">
            <w:pPr>
              <w:ind w:left="135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214D3" w:rsidRPr="009F733E" w14:paraId="715AB2DC" w14:textId="77777777" w:rsidTr="001214D3">
        <w:trPr>
          <w:trHeight w:val="345"/>
        </w:trPr>
        <w:tc>
          <w:tcPr>
            <w:tcW w:w="1583" w:type="dxa"/>
            <w:vMerge/>
          </w:tcPr>
          <w:p w14:paraId="62A39B20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83027A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</w:rPr>
            </w:pPr>
            <w:r w:rsidRPr="009F733E">
              <w:rPr>
                <w:rFonts w:ascii="BIZ UDPゴシック" w:eastAsia="BIZ UDPゴシック" w:hAnsi="BIZ UDPゴシック" w:hint="eastAsia"/>
              </w:rPr>
              <w:t>就業状況（該当番号に〇印）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</w:tcBorders>
          </w:tcPr>
          <w:p w14:paraId="7202D2B7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</w:rPr>
            </w:pPr>
            <w:r w:rsidRPr="009F733E">
              <w:rPr>
                <w:rFonts w:ascii="BIZ UDPゴシック" w:eastAsia="BIZ UDPゴシック" w:hAnsi="BIZ UDPゴシック" w:hint="eastAsia"/>
              </w:rPr>
              <w:t>１　正社員　　　　　　　２　非正規雇用</w:t>
            </w:r>
          </w:p>
        </w:tc>
      </w:tr>
      <w:tr w:rsidR="001214D3" w:rsidRPr="009F733E" w14:paraId="5DEC60CD" w14:textId="77777777" w:rsidTr="001214D3">
        <w:trPr>
          <w:trHeight w:val="360"/>
        </w:trPr>
        <w:tc>
          <w:tcPr>
            <w:tcW w:w="1583" w:type="dxa"/>
            <w:vMerge/>
          </w:tcPr>
          <w:p w14:paraId="3F8C8FD8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0E7716EE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(ﾌﾘｶﾞﾅ</w:t>
            </w:r>
            <w:r w:rsidRPr="009F733E">
              <w:rPr>
                <w:rFonts w:ascii="BIZ UDPゴシック" w:eastAsia="BIZ UDPゴシック" w:hAnsi="BIZ UDPゴシック"/>
                <w:szCs w:val="21"/>
              </w:rPr>
              <w:t>)</w:t>
            </w:r>
          </w:p>
        </w:tc>
        <w:tc>
          <w:tcPr>
            <w:tcW w:w="432" w:type="dxa"/>
            <w:vMerge w:val="restart"/>
            <w:tcBorders>
              <w:right w:val="single" w:sz="4" w:space="0" w:color="auto"/>
            </w:tcBorders>
          </w:tcPr>
          <w:p w14:paraId="09B76A8D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男</w:t>
            </w:r>
          </w:p>
          <w:p w14:paraId="5C7F5EA4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女</w:t>
            </w:r>
          </w:p>
        </w:tc>
        <w:tc>
          <w:tcPr>
            <w:tcW w:w="2316" w:type="dxa"/>
            <w:gridSpan w:val="3"/>
            <w:vMerge w:val="restart"/>
            <w:tcBorders>
              <w:right w:val="single" w:sz="4" w:space="0" w:color="auto"/>
            </w:tcBorders>
          </w:tcPr>
          <w:p w14:paraId="1D5E94FE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部署</w:t>
            </w:r>
          </w:p>
          <w:p w14:paraId="50869ED4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役職</w:t>
            </w:r>
          </w:p>
        </w:tc>
        <w:tc>
          <w:tcPr>
            <w:tcW w:w="2720" w:type="dxa"/>
            <w:vMerge w:val="restart"/>
            <w:tcBorders>
              <w:left w:val="single" w:sz="4" w:space="0" w:color="auto"/>
            </w:tcBorders>
          </w:tcPr>
          <w:p w14:paraId="5787FA97" w14:textId="77777777" w:rsidR="001214D3" w:rsidRPr="009F733E" w:rsidRDefault="001214D3" w:rsidP="006B3FF4">
            <w:pPr>
              <w:ind w:left="135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 xml:space="preserve">生年月日(西暦) </w:t>
            </w:r>
          </w:p>
          <w:p w14:paraId="16A548F3" w14:textId="77777777" w:rsidR="001214D3" w:rsidRPr="009F733E" w:rsidRDefault="001214D3" w:rsidP="006B3FF4">
            <w:pPr>
              <w:ind w:left="141" w:firstLineChars="400" w:firstLine="840"/>
              <w:rPr>
                <w:rFonts w:ascii="BIZ UDPゴシック" w:eastAsia="BIZ UDPゴシック" w:hAnsi="BIZ UDPゴシック"/>
                <w:szCs w:val="21"/>
              </w:rPr>
            </w:pPr>
            <w:r w:rsidRPr="009F733E">
              <w:rPr>
                <w:rFonts w:ascii="BIZ UDPゴシック" w:eastAsia="BIZ UDPゴシック" w:hAnsi="BIZ UDPゴシック" w:hint="eastAsia"/>
                <w:szCs w:val="21"/>
              </w:rPr>
              <w:t>年　　月　　日</w:t>
            </w:r>
          </w:p>
        </w:tc>
      </w:tr>
      <w:tr w:rsidR="001214D3" w:rsidRPr="009F733E" w14:paraId="1A734E7B" w14:textId="77777777" w:rsidTr="001214D3">
        <w:trPr>
          <w:trHeight w:val="360"/>
        </w:trPr>
        <w:tc>
          <w:tcPr>
            <w:tcW w:w="1583" w:type="dxa"/>
            <w:vMerge/>
          </w:tcPr>
          <w:p w14:paraId="504A8019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4" w:space="0" w:color="auto"/>
            </w:tcBorders>
          </w:tcPr>
          <w:p w14:paraId="552120F0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2F97991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B99C78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B49DE8" w14:textId="77777777" w:rsidR="001214D3" w:rsidRPr="009F733E" w:rsidRDefault="001214D3" w:rsidP="006B3FF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1A9FDA" w14:textId="77777777" w:rsidR="001214D3" w:rsidRPr="009F733E" w:rsidRDefault="001214D3" w:rsidP="006B3FF4">
            <w:pPr>
              <w:ind w:left="135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214D3" w:rsidRPr="009F733E" w14:paraId="321616C8" w14:textId="77777777" w:rsidTr="001214D3">
        <w:trPr>
          <w:trHeight w:val="345"/>
        </w:trPr>
        <w:tc>
          <w:tcPr>
            <w:tcW w:w="1583" w:type="dxa"/>
            <w:vMerge/>
          </w:tcPr>
          <w:p w14:paraId="549687D2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E5538A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</w:rPr>
            </w:pPr>
            <w:r w:rsidRPr="009F733E">
              <w:rPr>
                <w:rFonts w:ascii="BIZ UDPゴシック" w:eastAsia="BIZ UDPゴシック" w:hAnsi="BIZ UDPゴシック" w:hint="eastAsia"/>
              </w:rPr>
              <w:t>就業状況（該当番号に〇印）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</w:tcBorders>
          </w:tcPr>
          <w:p w14:paraId="51C29D37" w14:textId="77777777" w:rsidR="001214D3" w:rsidRPr="009F733E" w:rsidRDefault="001214D3" w:rsidP="006B3FF4">
            <w:pPr>
              <w:rPr>
                <w:rFonts w:ascii="BIZ UDPゴシック" w:eastAsia="BIZ UDPゴシック" w:hAnsi="BIZ UDPゴシック"/>
              </w:rPr>
            </w:pPr>
            <w:r w:rsidRPr="009F733E">
              <w:rPr>
                <w:rFonts w:ascii="BIZ UDPゴシック" w:eastAsia="BIZ UDPゴシック" w:hAnsi="BIZ UDPゴシック" w:hint="eastAsia"/>
              </w:rPr>
              <w:t>１　正社員　　　　　　　２　非正規雇用</w:t>
            </w:r>
          </w:p>
        </w:tc>
      </w:tr>
    </w:tbl>
    <w:p w14:paraId="1474BB4B" w14:textId="77777777" w:rsidR="00473963" w:rsidRPr="009F733E" w:rsidRDefault="00473963">
      <w:pPr>
        <w:rPr>
          <w:rFonts w:ascii="BIZ UDPゴシック" w:eastAsia="BIZ UDPゴシック" w:hAnsi="BIZ UDPゴシック"/>
          <w:szCs w:val="21"/>
        </w:rPr>
      </w:pPr>
    </w:p>
    <w:sectPr w:rsidR="00473963" w:rsidRPr="009F733E" w:rsidSect="004E5257">
      <w:pgSz w:w="11906" w:h="16838"/>
      <w:pgMar w:top="851" w:right="127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979C" w14:textId="77777777" w:rsidR="00C91518" w:rsidRDefault="00C91518" w:rsidP="005E5DF2">
      <w:r>
        <w:separator/>
      </w:r>
    </w:p>
  </w:endnote>
  <w:endnote w:type="continuationSeparator" w:id="0">
    <w:p w14:paraId="44326F6C" w14:textId="77777777" w:rsidR="00C91518" w:rsidRDefault="00C91518" w:rsidP="005E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1A81" w14:textId="77777777" w:rsidR="00C91518" w:rsidRDefault="00C91518" w:rsidP="005E5DF2">
      <w:r>
        <w:separator/>
      </w:r>
    </w:p>
  </w:footnote>
  <w:footnote w:type="continuationSeparator" w:id="0">
    <w:p w14:paraId="11C28269" w14:textId="77777777" w:rsidR="00C91518" w:rsidRDefault="00C91518" w:rsidP="005E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95C41"/>
    <w:multiLevelType w:val="hybridMultilevel"/>
    <w:tmpl w:val="DEEC9304"/>
    <w:lvl w:ilvl="0" w:tplc="81A29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9D18DB"/>
    <w:multiLevelType w:val="hybridMultilevel"/>
    <w:tmpl w:val="F4B0C58E"/>
    <w:lvl w:ilvl="0" w:tplc="7DC4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F0E17"/>
    <w:multiLevelType w:val="hybridMultilevel"/>
    <w:tmpl w:val="22D812B0"/>
    <w:lvl w:ilvl="0" w:tplc="97924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731A"/>
    <w:multiLevelType w:val="hybridMultilevel"/>
    <w:tmpl w:val="6D5000D4"/>
    <w:lvl w:ilvl="0" w:tplc="EB6AF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C0ED1"/>
    <w:multiLevelType w:val="hybridMultilevel"/>
    <w:tmpl w:val="DE5642D6"/>
    <w:lvl w:ilvl="0" w:tplc="B26083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514247"/>
    <w:multiLevelType w:val="hybridMultilevel"/>
    <w:tmpl w:val="C248C9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6E33D1"/>
    <w:multiLevelType w:val="hybridMultilevel"/>
    <w:tmpl w:val="39C83F5E"/>
    <w:lvl w:ilvl="0" w:tplc="0409000F">
      <w:start w:val="1"/>
      <w:numFmt w:val="decimal"/>
      <w:lvlText w:val="%1.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7" w15:restartNumberingAfterBreak="0">
    <w:nsid w:val="62E358CE"/>
    <w:multiLevelType w:val="hybridMultilevel"/>
    <w:tmpl w:val="A50EAB4A"/>
    <w:lvl w:ilvl="0" w:tplc="26640D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7B1F9C"/>
    <w:multiLevelType w:val="hybridMultilevel"/>
    <w:tmpl w:val="1C1CBFEE"/>
    <w:lvl w:ilvl="0" w:tplc="825C7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AD14CF"/>
    <w:multiLevelType w:val="hybridMultilevel"/>
    <w:tmpl w:val="06AC70C2"/>
    <w:lvl w:ilvl="0" w:tplc="7DC44B9C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4A769DE"/>
    <w:multiLevelType w:val="hybridMultilevel"/>
    <w:tmpl w:val="92A093A2"/>
    <w:lvl w:ilvl="0" w:tplc="7DC44B9C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137C5A"/>
    <w:multiLevelType w:val="hybridMultilevel"/>
    <w:tmpl w:val="2CF0826E"/>
    <w:lvl w:ilvl="0" w:tplc="99944D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5583800">
    <w:abstractNumId w:val="8"/>
  </w:num>
  <w:num w:numId="2" w16cid:durableId="1847399222">
    <w:abstractNumId w:val="11"/>
  </w:num>
  <w:num w:numId="3" w16cid:durableId="1441027792">
    <w:abstractNumId w:val="3"/>
  </w:num>
  <w:num w:numId="4" w16cid:durableId="71972293">
    <w:abstractNumId w:val="0"/>
  </w:num>
  <w:num w:numId="5" w16cid:durableId="211885723">
    <w:abstractNumId w:val="7"/>
  </w:num>
  <w:num w:numId="6" w16cid:durableId="1177311791">
    <w:abstractNumId w:val="2"/>
  </w:num>
  <w:num w:numId="7" w16cid:durableId="1678267954">
    <w:abstractNumId w:val="4"/>
  </w:num>
  <w:num w:numId="8" w16cid:durableId="738480434">
    <w:abstractNumId w:val="1"/>
  </w:num>
  <w:num w:numId="9" w16cid:durableId="590621130">
    <w:abstractNumId w:val="6"/>
  </w:num>
  <w:num w:numId="10" w16cid:durableId="430588927">
    <w:abstractNumId w:val="5"/>
  </w:num>
  <w:num w:numId="11" w16cid:durableId="1709335621">
    <w:abstractNumId w:val="9"/>
  </w:num>
  <w:num w:numId="12" w16cid:durableId="708335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color="white" strokecolor="#9bbb59">
      <v:fill color="white" opacity="0"/>
      <v:stroke color="#9bbb59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3B"/>
    <w:rsid w:val="000020D0"/>
    <w:rsid w:val="00003C86"/>
    <w:rsid w:val="00005DB0"/>
    <w:rsid w:val="000149DE"/>
    <w:rsid w:val="000164C9"/>
    <w:rsid w:val="00016AC8"/>
    <w:rsid w:val="000239E7"/>
    <w:rsid w:val="00026FF3"/>
    <w:rsid w:val="00027A85"/>
    <w:rsid w:val="000317A8"/>
    <w:rsid w:val="00033B6C"/>
    <w:rsid w:val="000356AF"/>
    <w:rsid w:val="000372CA"/>
    <w:rsid w:val="000373F1"/>
    <w:rsid w:val="000478DA"/>
    <w:rsid w:val="00050E20"/>
    <w:rsid w:val="00053FFB"/>
    <w:rsid w:val="00057383"/>
    <w:rsid w:val="0008312D"/>
    <w:rsid w:val="00084634"/>
    <w:rsid w:val="000867BA"/>
    <w:rsid w:val="000909C9"/>
    <w:rsid w:val="000C5761"/>
    <w:rsid w:val="000D2F63"/>
    <w:rsid w:val="000D4F71"/>
    <w:rsid w:val="000D65E4"/>
    <w:rsid w:val="000F142F"/>
    <w:rsid w:val="000F52AE"/>
    <w:rsid w:val="000F5E03"/>
    <w:rsid w:val="000F6F2C"/>
    <w:rsid w:val="00104C1F"/>
    <w:rsid w:val="001139F7"/>
    <w:rsid w:val="001152CC"/>
    <w:rsid w:val="00120F4B"/>
    <w:rsid w:val="001214D3"/>
    <w:rsid w:val="00131BAF"/>
    <w:rsid w:val="001465AB"/>
    <w:rsid w:val="00162487"/>
    <w:rsid w:val="00172D78"/>
    <w:rsid w:val="00181C50"/>
    <w:rsid w:val="001820CE"/>
    <w:rsid w:val="001836AD"/>
    <w:rsid w:val="00186D6D"/>
    <w:rsid w:val="001B0A16"/>
    <w:rsid w:val="001B2423"/>
    <w:rsid w:val="001B4F52"/>
    <w:rsid w:val="001B6915"/>
    <w:rsid w:val="001C2203"/>
    <w:rsid w:val="001C40DC"/>
    <w:rsid w:val="001D0384"/>
    <w:rsid w:val="001E2232"/>
    <w:rsid w:val="00210007"/>
    <w:rsid w:val="0021580F"/>
    <w:rsid w:val="00223173"/>
    <w:rsid w:val="0022492D"/>
    <w:rsid w:val="00227A54"/>
    <w:rsid w:val="00237924"/>
    <w:rsid w:val="00240305"/>
    <w:rsid w:val="002547EA"/>
    <w:rsid w:val="00255D7C"/>
    <w:rsid w:val="00257B57"/>
    <w:rsid w:val="002743EA"/>
    <w:rsid w:val="00277DFB"/>
    <w:rsid w:val="00280C20"/>
    <w:rsid w:val="00281B9D"/>
    <w:rsid w:val="00284536"/>
    <w:rsid w:val="002958F9"/>
    <w:rsid w:val="0029779B"/>
    <w:rsid w:val="002A6D54"/>
    <w:rsid w:val="002B1ACE"/>
    <w:rsid w:val="002C2A86"/>
    <w:rsid w:val="002C6DA5"/>
    <w:rsid w:val="002D0470"/>
    <w:rsid w:val="002D2912"/>
    <w:rsid w:val="002D3B35"/>
    <w:rsid w:val="002E0ABD"/>
    <w:rsid w:val="002E4DF6"/>
    <w:rsid w:val="002E5C05"/>
    <w:rsid w:val="002E7BFF"/>
    <w:rsid w:val="002F514E"/>
    <w:rsid w:val="003001A0"/>
    <w:rsid w:val="00303B3C"/>
    <w:rsid w:val="00321CE5"/>
    <w:rsid w:val="00322A98"/>
    <w:rsid w:val="00323C5F"/>
    <w:rsid w:val="0033485E"/>
    <w:rsid w:val="0034195B"/>
    <w:rsid w:val="00342F92"/>
    <w:rsid w:val="00355DAE"/>
    <w:rsid w:val="00357447"/>
    <w:rsid w:val="003645CA"/>
    <w:rsid w:val="003674E2"/>
    <w:rsid w:val="003721B6"/>
    <w:rsid w:val="003725C9"/>
    <w:rsid w:val="00384D64"/>
    <w:rsid w:val="00384DF5"/>
    <w:rsid w:val="00387135"/>
    <w:rsid w:val="00387395"/>
    <w:rsid w:val="00390293"/>
    <w:rsid w:val="003916A7"/>
    <w:rsid w:val="00393D91"/>
    <w:rsid w:val="003A35FB"/>
    <w:rsid w:val="003A6C16"/>
    <w:rsid w:val="003B344B"/>
    <w:rsid w:val="003B420F"/>
    <w:rsid w:val="003B52BB"/>
    <w:rsid w:val="003C6A06"/>
    <w:rsid w:val="003C7CD5"/>
    <w:rsid w:val="003D25A6"/>
    <w:rsid w:val="003D3933"/>
    <w:rsid w:val="003E165A"/>
    <w:rsid w:val="003E2C64"/>
    <w:rsid w:val="003F5626"/>
    <w:rsid w:val="003F6472"/>
    <w:rsid w:val="003F7F80"/>
    <w:rsid w:val="00400898"/>
    <w:rsid w:val="004013F2"/>
    <w:rsid w:val="0040292D"/>
    <w:rsid w:val="0040482A"/>
    <w:rsid w:val="004120F4"/>
    <w:rsid w:val="00416240"/>
    <w:rsid w:val="00427C55"/>
    <w:rsid w:val="00433AF2"/>
    <w:rsid w:val="00434F11"/>
    <w:rsid w:val="004437E8"/>
    <w:rsid w:val="00444111"/>
    <w:rsid w:val="00444E06"/>
    <w:rsid w:val="00446091"/>
    <w:rsid w:val="00451403"/>
    <w:rsid w:val="00452E0A"/>
    <w:rsid w:val="00453F61"/>
    <w:rsid w:val="00454895"/>
    <w:rsid w:val="004609EA"/>
    <w:rsid w:val="00473963"/>
    <w:rsid w:val="00481B98"/>
    <w:rsid w:val="004839BB"/>
    <w:rsid w:val="00484408"/>
    <w:rsid w:val="004868A0"/>
    <w:rsid w:val="00491C9B"/>
    <w:rsid w:val="00496090"/>
    <w:rsid w:val="00497333"/>
    <w:rsid w:val="00497CD1"/>
    <w:rsid w:val="004A1BF5"/>
    <w:rsid w:val="004A4599"/>
    <w:rsid w:val="004A568B"/>
    <w:rsid w:val="004A5873"/>
    <w:rsid w:val="004B1450"/>
    <w:rsid w:val="004B3C7E"/>
    <w:rsid w:val="004B5662"/>
    <w:rsid w:val="004B58E7"/>
    <w:rsid w:val="004B5AD6"/>
    <w:rsid w:val="004B5C20"/>
    <w:rsid w:val="004B5ED0"/>
    <w:rsid w:val="004B71C2"/>
    <w:rsid w:val="004B782D"/>
    <w:rsid w:val="004E0CE3"/>
    <w:rsid w:val="004E1010"/>
    <w:rsid w:val="004E101E"/>
    <w:rsid w:val="004E1536"/>
    <w:rsid w:val="004E1825"/>
    <w:rsid w:val="004E25DC"/>
    <w:rsid w:val="004E5257"/>
    <w:rsid w:val="004F04C4"/>
    <w:rsid w:val="00507738"/>
    <w:rsid w:val="005103D3"/>
    <w:rsid w:val="00512269"/>
    <w:rsid w:val="00517E9C"/>
    <w:rsid w:val="005200AE"/>
    <w:rsid w:val="00522E0D"/>
    <w:rsid w:val="005273C7"/>
    <w:rsid w:val="00530183"/>
    <w:rsid w:val="0053544D"/>
    <w:rsid w:val="00550057"/>
    <w:rsid w:val="005550AF"/>
    <w:rsid w:val="00555A4C"/>
    <w:rsid w:val="00562F26"/>
    <w:rsid w:val="0056520F"/>
    <w:rsid w:val="00575045"/>
    <w:rsid w:val="00590DBD"/>
    <w:rsid w:val="0059161F"/>
    <w:rsid w:val="005A0D83"/>
    <w:rsid w:val="005A45D0"/>
    <w:rsid w:val="005B1FF5"/>
    <w:rsid w:val="005E280A"/>
    <w:rsid w:val="005E5DF2"/>
    <w:rsid w:val="005F0B1A"/>
    <w:rsid w:val="005F589D"/>
    <w:rsid w:val="006042E9"/>
    <w:rsid w:val="006234DD"/>
    <w:rsid w:val="0063334C"/>
    <w:rsid w:val="00644DBF"/>
    <w:rsid w:val="0064699B"/>
    <w:rsid w:val="00647B3B"/>
    <w:rsid w:val="006563F3"/>
    <w:rsid w:val="0065676B"/>
    <w:rsid w:val="00665760"/>
    <w:rsid w:val="006750B4"/>
    <w:rsid w:val="00676484"/>
    <w:rsid w:val="006831F1"/>
    <w:rsid w:val="006854AC"/>
    <w:rsid w:val="006858A1"/>
    <w:rsid w:val="00686FF8"/>
    <w:rsid w:val="00690C3A"/>
    <w:rsid w:val="00692426"/>
    <w:rsid w:val="00696DB7"/>
    <w:rsid w:val="00697899"/>
    <w:rsid w:val="006A397A"/>
    <w:rsid w:val="006A62F3"/>
    <w:rsid w:val="006B3FF4"/>
    <w:rsid w:val="006B4697"/>
    <w:rsid w:val="006C1030"/>
    <w:rsid w:val="006C305C"/>
    <w:rsid w:val="006F469F"/>
    <w:rsid w:val="006F75CB"/>
    <w:rsid w:val="00701902"/>
    <w:rsid w:val="00705806"/>
    <w:rsid w:val="00710E1A"/>
    <w:rsid w:val="00711622"/>
    <w:rsid w:val="00720242"/>
    <w:rsid w:val="00731208"/>
    <w:rsid w:val="00734458"/>
    <w:rsid w:val="00743DD5"/>
    <w:rsid w:val="00750146"/>
    <w:rsid w:val="007523FC"/>
    <w:rsid w:val="00763197"/>
    <w:rsid w:val="007636CD"/>
    <w:rsid w:val="007675FA"/>
    <w:rsid w:val="00770DFB"/>
    <w:rsid w:val="007724DF"/>
    <w:rsid w:val="0077318B"/>
    <w:rsid w:val="00775082"/>
    <w:rsid w:val="00775AB3"/>
    <w:rsid w:val="007824BD"/>
    <w:rsid w:val="007837A7"/>
    <w:rsid w:val="00785E9B"/>
    <w:rsid w:val="007865F3"/>
    <w:rsid w:val="00790FE5"/>
    <w:rsid w:val="007A624D"/>
    <w:rsid w:val="007A7925"/>
    <w:rsid w:val="007C5E5E"/>
    <w:rsid w:val="007D119D"/>
    <w:rsid w:val="007D44FC"/>
    <w:rsid w:val="007D737E"/>
    <w:rsid w:val="007E4A0C"/>
    <w:rsid w:val="00810C3B"/>
    <w:rsid w:val="00822E9A"/>
    <w:rsid w:val="008245ED"/>
    <w:rsid w:val="00826E0A"/>
    <w:rsid w:val="008354D2"/>
    <w:rsid w:val="00837A43"/>
    <w:rsid w:val="00846CEA"/>
    <w:rsid w:val="00852E8C"/>
    <w:rsid w:val="00862D61"/>
    <w:rsid w:val="008642F9"/>
    <w:rsid w:val="00872B78"/>
    <w:rsid w:val="00872BE6"/>
    <w:rsid w:val="00875449"/>
    <w:rsid w:val="008819EA"/>
    <w:rsid w:val="00885F07"/>
    <w:rsid w:val="008908B3"/>
    <w:rsid w:val="008A37BC"/>
    <w:rsid w:val="008A7A76"/>
    <w:rsid w:val="008A7C19"/>
    <w:rsid w:val="008B0897"/>
    <w:rsid w:val="008C4289"/>
    <w:rsid w:val="008C5203"/>
    <w:rsid w:val="008E2345"/>
    <w:rsid w:val="008E4B5A"/>
    <w:rsid w:val="008F19BA"/>
    <w:rsid w:val="008F79AE"/>
    <w:rsid w:val="00901893"/>
    <w:rsid w:val="0091088A"/>
    <w:rsid w:val="00913F50"/>
    <w:rsid w:val="00916FAC"/>
    <w:rsid w:val="00926EB0"/>
    <w:rsid w:val="0092700B"/>
    <w:rsid w:val="00930B45"/>
    <w:rsid w:val="00935711"/>
    <w:rsid w:val="009442DF"/>
    <w:rsid w:val="00946772"/>
    <w:rsid w:val="0096473F"/>
    <w:rsid w:val="009665AB"/>
    <w:rsid w:val="00973EDA"/>
    <w:rsid w:val="00981D16"/>
    <w:rsid w:val="009A4CFF"/>
    <w:rsid w:val="009A5C2D"/>
    <w:rsid w:val="009B1ED9"/>
    <w:rsid w:val="009E0F0E"/>
    <w:rsid w:val="009F3ACC"/>
    <w:rsid w:val="009F733E"/>
    <w:rsid w:val="00A00126"/>
    <w:rsid w:val="00A1110A"/>
    <w:rsid w:val="00A12C44"/>
    <w:rsid w:val="00A15414"/>
    <w:rsid w:val="00A214A1"/>
    <w:rsid w:val="00A22189"/>
    <w:rsid w:val="00A242F3"/>
    <w:rsid w:val="00A24E87"/>
    <w:rsid w:val="00A30864"/>
    <w:rsid w:val="00A35D04"/>
    <w:rsid w:val="00A4166A"/>
    <w:rsid w:val="00A541A9"/>
    <w:rsid w:val="00A60AE8"/>
    <w:rsid w:val="00A625EE"/>
    <w:rsid w:val="00A6500C"/>
    <w:rsid w:val="00A7318C"/>
    <w:rsid w:val="00A82BE1"/>
    <w:rsid w:val="00A82C73"/>
    <w:rsid w:val="00A83722"/>
    <w:rsid w:val="00A8460B"/>
    <w:rsid w:val="00AA0314"/>
    <w:rsid w:val="00AA3509"/>
    <w:rsid w:val="00AA3E35"/>
    <w:rsid w:val="00AA700E"/>
    <w:rsid w:val="00AB6230"/>
    <w:rsid w:val="00AC1672"/>
    <w:rsid w:val="00AC23FE"/>
    <w:rsid w:val="00AC3405"/>
    <w:rsid w:val="00AC4BF9"/>
    <w:rsid w:val="00AD3B79"/>
    <w:rsid w:val="00AE220D"/>
    <w:rsid w:val="00AE5FF3"/>
    <w:rsid w:val="00AE71F2"/>
    <w:rsid w:val="00AE7BA0"/>
    <w:rsid w:val="00AF4DE2"/>
    <w:rsid w:val="00B000B2"/>
    <w:rsid w:val="00B04F42"/>
    <w:rsid w:val="00B12250"/>
    <w:rsid w:val="00B13E44"/>
    <w:rsid w:val="00B24549"/>
    <w:rsid w:val="00B34F2B"/>
    <w:rsid w:val="00B4590C"/>
    <w:rsid w:val="00B47B4C"/>
    <w:rsid w:val="00B51171"/>
    <w:rsid w:val="00B52322"/>
    <w:rsid w:val="00B56F8A"/>
    <w:rsid w:val="00B75F23"/>
    <w:rsid w:val="00B80B0A"/>
    <w:rsid w:val="00B81D8F"/>
    <w:rsid w:val="00B82E5B"/>
    <w:rsid w:val="00B9063B"/>
    <w:rsid w:val="00B9266B"/>
    <w:rsid w:val="00B946C2"/>
    <w:rsid w:val="00B9491C"/>
    <w:rsid w:val="00BA1449"/>
    <w:rsid w:val="00BA7763"/>
    <w:rsid w:val="00BB076B"/>
    <w:rsid w:val="00BB6EFD"/>
    <w:rsid w:val="00BC0A34"/>
    <w:rsid w:val="00BC5B70"/>
    <w:rsid w:val="00BD16D3"/>
    <w:rsid w:val="00BD7F77"/>
    <w:rsid w:val="00BE50FD"/>
    <w:rsid w:val="00BE586C"/>
    <w:rsid w:val="00BF0C1B"/>
    <w:rsid w:val="00BF25DD"/>
    <w:rsid w:val="00BF7473"/>
    <w:rsid w:val="00C000D8"/>
    <w:rsid w:val="00C014EB"/>
    <w:rsid w:val="00C0466F"/>
    <w:rsid w:val="00C0690C"/>
    <w:rsid w:val="00C07CB7"/>
    <w:rsid w:val="00C14C36"/>
    <w:rsid w:val="00C24001"/>
    <w:rsid w:val="00C24F6D"/>
    <w:rsid w:val="00C27887"/>
    <w:rsid w:val="00C31C5C"/>
    <w:rsid w:val="00C4274A"/>
    <w:rsid w:val="00C4619A"/>
    <w:rsid w:val="00C6112F"/>
    <w:rsid w:val="00C6326D"/>
    <w:rsid w:val="00C71FC3"/>
    <w:rsid w:val="00C7267E"/>
    <w:rsid w:val="00C72BE1"/>
    <w:rsid w:val="00C914F1"/>
    <w:rsid w:val="00C91518"/>
    <w:rsid w:val="00C91A24"/>
    <w:rsid w:val="00C97AA4"/>
    <w:rsid w:val="00CA2F13"/>
    <w:rsid w:val="00CB5612"/>
    <w:rsid w:val="00CB61E6"/>
    <w:rsid w:val="00CB78CE"/>
    <w:rsid w:val="00CC117F"/>
    <w:rsid w:val="00CC1EFC"/>
    <w:rsid w:val="00CC32BB"/>
    <w:rsid w:val="00CC69F6"/>
    <w:rsid w:val="00CD6197"/>
    <w:rsid w:val="00CE0542"/>
    <w:rsid w:val="00CF443D"/>
    <w:rsid w:val="00CF5998"/>
    <w:rsid w:val="00D0746F"/>
    <w:rsid w:val="00D07F3B"/>
    <w:rsid w:val="00D10678"/>
    <w:rsid w:val="00D1508C"/>
    <w:rsid w:val="00D17A1C"/>
    <w:rsid w:val="00D24597"/>
    <w:rsid w:val="00D247ED"/>
    <w:rsid w:val="00D248E3"/>
    <w:rsid w:val="00D26FE4"/>
    <w:rsid w:val="00D33F92"/>
    <w:rsid w:val="00D37F27"/>
    <w:rsid w:val="00D50294"/>
    <w:rsid w:val="00D51F42"/>
    <w:rsid w:val="00D56101"/>
    <w:rsid w:val="00D5611E"/>
    <w:rsid w:val="00D630EC"/>
    <w:rsid w:val="00D660CB"/>
    <w:rsid w:val="00D77123"/>
    <w:rsid w:val="00D812D9"/>
    <w:rsid w:val="00D83779"/>
    <w:rsid w:val="00D84F26"/>
    <w:rsid w:val="00D85038"/>
    <w:rsid w:val="00D85FF9"/>
    <w:rsid w:val="00D8718D"/>
    <w:rsid w:val="00D9173A"/>
    <w:rsid w:val="00D92456"/>
    <w:rsid w:val="00DA352A"/>
    <w:rsid w:val="00DA6993"/>
    <w:rsid w:val="00DB07A7"/>
    <w:rsid w:val="00DB6BD9"/>
    <w:rsid w:val="00DC4EC3"/>
    <w:rsid w:val="00DC717C"/>
    <w:rsid w:val="00DE0461"/>
    <w:rsid w:val="00DE3BC3"/>
    <w:rsid w:val="00DF2366"/>
    <w:rsid w:val="00DF2BD2"/>
    <w:rsid w:val="00E0048B"/>
    <w:rsid w:val="00E1308E"/>
    <w:rsid w:val="00E32D59"/>
    <w:rsid w:val="00E505F4"/>
    <w:rsid w:val="00E55D61"/>
    <w:rsid w:val="00E56D83"/>
    <w:rsid w:val="00E57EA0"/>
    <w:rsid w:val="00E63610"/>
    <w:rsid w:val="00E72F67"/>
    <w:rsid w:val="00E72F98"/>
    <w:rsid w:val="00E767BC"/>
    <w:rsid w:val="00E84C9C"/>
    <w:rsid w:val="00E91A1E"/>
    <w:rsid w:val="00E93057"/>
    <w:rsid w:val="00EB5F3E"/>
    <w:rsid w:val="00EB65F8"/>
    <w:rsid w:val="00ED2A1A"/>
    <w:rsid w:val="00EE1B98"/>
    <w:rsid w:val="00F035A8"/>
    <w:rsid w:val="00F04D6D"/>
    <w:rsid w:val="00F12E03"/>
    <w:rsid w:val="00F31D3F"/>
    <w:rsid w:val="00F327A6"/>
    <w:rsid w:val="00F46F98"/>
    <w:rsid w:val="00F52B3C"/>
    <w:rsid w:val="00F53DD1"/>
    <w:rsid w:val="00F619FF"/>
    <w:rsid w:val="00F76AE4"/>
    <w:rsid w:val="00F827C8"/>
    <w:rsid w:val="00F93C64"/>
    <w:rsid w:val="00F9508D"/>
    <w:rsid w:val="00F96C1D"/>
    <w:rsid w:val="00FB536B"/>
    <w:rsid w:val="00FC15CF"/>
    <w:rsid w:val="00FC333A"/>
    <w:rsid w:val="00FC645B"/>
    <w:rsid w:val="00FD18EF"/>
    <w:rsid w:val="00FD26A1"/>
    <w:rsid w:val="00FD5DF7"/>
    <w:rsid w:val="00FD63BB"/>
    <w:rsid w:val="00FE7130"/>
    <w:rsid w:val="00FF151E"/>
    <w:rsid w:val="00FF47B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 strokecolor="#9bbb59">
      <v:fill color="white" opacity="0"/>
      <v:stroke color="#9bbb59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6AC0494"/>
  <w15:chartTrackingRefBased/>
  <w15:docId w15:val="{BE50EB70-1B51-496C-8812-67EE53EE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E7B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E5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DF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5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44D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4DB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F2BD2"/>
  </w:style>
  <w:style w:type="character" w:customStyle="1" w:styleId="ac">
    <w:name w:val="日付 (文字)"/>
    <w:link w:val="ab"/>
    <w:uiPriority w:val="99"/>
    <w:semiHidden/>
    <w:rsid w:val="00DF2BD2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56D83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E1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gyo@city.suzaka.nagan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09D9-8F80-4529-805B-8E014A0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297</dc:creator>
  <cp:keywords/>
  <cp:lastModifiedBy>斎藤 優佳</cp:lastModifiedBy>
  <cp:revision>26</cp:revision>
  <cp:lastPrinted>2022-04-27T01:26:00Z</cp:lastPrinted>
  <dcterms:created xsi:type="dcterms:W3CDTF">2025-03-06T06:20:00Z</dcterms:created>
  <dcterms:modified xsi:type="dcterms:W3CDTF">2026-04-30T06:55:00Z</dcterms:modified>
</cp:coreProperties>
</file>